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29" w:tblpY="-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984"/>
        <w:gridCol w:w="2234"/>
      </w:tblGrid>
      <w:tr w:rsidR="00B2204C" w:rsidRPr="0086308A" w14:paraId="300322AB" w14:textId="77777777" w:rsidTr="00C55446">
        <w:trPr>
          <w:cantSplit/>
          <w:trHeight w:val="669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3639F3" w14:textId="77777777" w:rsidR="00B2204C" w:rsidRDefault="00B2204C" w:rsidP="00C5544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CBA">
              <w:rPr>
                <w:rFonts w:ascii="Arial" w:hAnsi="Arial" w:cs="Arial"/>
                <w:b/>
                <w:sz w:val="24"/>
                <w:szCs w:val="24"/>
              </w:rPr>
              <w:t>Faculty of Health Sciences</w:t>
            </w:r>
          </w:p>
          <w:p w14:paraId="5A59E51C" w14:textId="77777777" w:rsidR="00B2204C" w:rsidRPr="005D1CBA" w:rsidRDefault="00B2204C" w:rsidP="00C5544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CBA">
              <w:rPr>
                <w:rFonts w:ascii="Arial" w:hAnsi="Arial" w:cs="Arial"/>
                <w:b/>
                <w:sz w:val="24"/>
                <w:szCs w:val="24"/>
              </w:rPr>
              <w:t>Animal Ethics Committee (AEC)</w:t>
            </w:r>
          </w:p>
          <w:p w14:paraId="45B7481A" w14:textId="77777777" w:rsidR="00B2204C" w:rsidRPr="00A04617" w:rsidRDefault="00B2204C" w:rsidP="00C55446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55DAA0" w14:textId="77777777" w:rsidR="00B2204C" w:rsidRDefault="004609E0" w:rsidP="00460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E OF ANIMAL </w:t>
            </w:r>
            <w:r w:rsidR="00054D86">
              <w:rPr>
                <w:rFonts w:ascii="Arial" w:hAnsi="Arial" w:cs="Arial"/>
                <w:b/>
                <w:sz w:val="24"/>
                <w:szCs w:val="24"/>
              </w:rPr>
              <w:t xml:space="preserve">MATERIAL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SCIENTIFIC PURPOSES</w:t>
            </w:r>
          </w:p>
          <w:p w14:paraId="2FB0E30C" w14:textId="77777777" w:rsidR="004609E0" w:rsidRPr="00A04617" w:rsidRDefault="004609E0" w:rsidP="00460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04C" w:rsidRPr="0086308A" w14:paraId="0A828565" w14:textId="77777777" w:rsidTr="00C55446">
        <w:trPr>
          <w:cantSplit/>
          <w:trHeight w:val="962"/>
        </w:trPr>
        <w:tc>
          <w:tcPr>
            <w:tcW w:w="10314" w:type="dxa"/>
            <w:gridSpan w:val="3"/>
            <w:shd w:val="pct5" w:color="auto" w:fill="auto"/>
          </w:tcPr>
          <w:p w14:paraId="0355D5C3" w14:textId="78E4E503" w:rsidR="00B2204C" w:rsidRPr="0086308A" w:rsidRDefault="00B2204C" w:rsidP="00C5544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 xml:space="preserve">Current forms to be downloaded from </w:t>
            </w:r>
            <w:r w:rsidR="00591808">
              <w:rPr>
                <w:rFonts w:ascii="Arial" w:hAnsi="Arial" w:cs="Arial"/>
              </w:rPr>
              <w:t xml:space="preserve">either the </w:t>
            </w:r>
            <w:hyperlink r:id="rId8" w:anchor="HealthSciences" w:history="1">
              <w:r w:rsidR="00591808" w:rsidRPr="00591808">
                <w:rPr>
                  <w:rStyle w:val="Hyperlink"/>
                  <w:rFonts w:ascii="Arial" w:hAnsi="Arial" w:cs="Arial"/>
                </w:rPr>
                <w:t xml:space="preserve">UCT </w:t>
              </w:r>
              <w:r w:rsidRPr="00591808">
                <w:rPr>
                  <w:rStyle w:val="Hyperlink"/>
                  <w:rFonts w:ascii="Arial" w:hAnsi="Arial" w:cs="Arial"/>
                </w:rPr>
                <w:t>Administrative Forms</w:t>
              </w:r>
            </w:hyperlink>
            <w:r w:rsidRPr="0086308A">
              <w:rPr>
                <w:rFonts w:ascii="Arial" w:hAnsi="Arial" w:cs="Arial"/>
              </w:rPr>
              <w:t xml:space="preserve"> web page </w:t>
            </w:r>
            <w:r w:rsidR="00591808">
              <w:rPr>
                <w:rFonts w:ascii="Arial" w:hAnsi="Arial" w:cs="Arial"/>
              </w:rPr>
              <w:t xml:space="preserve">or the AEC Forms web page at: </w:t>
            </w:r>
            <w:hyperlink r:id="rId9" w:history="1">
              <w:r w:rsidRPr="003E7449">
                <w:rPr>
                  <w:rStyle w:val="Hyperlink"/>
                  <w:rFonts w:ascii="Arial" w:hAnsi="Arial" w:cs="Arial"/>
                </w:rPr>
                <w:t>http://www.health.uct.ac.za/fhs/research/animalethics/forms</w:t>
              </w:r>
            </w:hyperlink>
            <w:r>
              <w:t xml:space="preserve"> </w:t>
            </w:r>
          </w:p>
          <w:p w14:paraId="0EF652F0" w14:textId="77777777" w:rsidR="00546A8B" w:rsidRPr="00546A8B" w:rsidRDefault="00546A8B" w:rsidP="00C5544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</w:pPr>
            <w:r>
              <w:rPr>
                <w:rFonts w:ascii="Arial" w:hAnsi="Arial" w:cs="Arial"/>
              </w:rPr>
              <w:t xml:space="preserve">This application form is </w:t>
            </w:r>
            <w:r w:rsidR="00BE005B">
              <w:rPr>
                <w:rFonts w:ascii="Arial" w:hAnsi="Arial" w:cs="Arial"/>
              </w:rPr>
              <w:t xml:space="preserve">to seek ethics approval </w:t>
            </w:r>
            <w:r>
              <w:rPr>
                <w:rFonts w:ascii="Arial" w:hAnsi="Arial" w:cs="Arial"/>
              </w:rPr>
              <w:t>for the Use of Animal Material for Scientific Purposes.</w:t>
            </w:r>
          </w:p>
          <w:p w14:paraId="1AD88467" w14:textId="77777777" w:rsidR="00B2204C" w:rsidRDefault="00B2204C" w:rsidP="00C5544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Please print double-sided where possible</w:t>
            </w:r>
            <w:r>
              <w:rPr>
                <w:rFonts w:ascii="Arial" w:hAnsi="Arial" w:cs="Arial"/>
              </w:rPr>
              <w:t>.</w:t>
            </w:r>
          </w:p>
          <w:p w14:paraId="7F5C1445" w14:textId="77777777" w:rsidR="00B2204C" w:rsidRPr="0086308A" w:rsidRDefault="00B2204C" w:rsidP="00E753A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  <w:r w:rsidRPr="0035066D">
              <w:rPr>
                <w:rFonts w:ascii="Arial" w:hAnsi="Arial" w:cs="Arial"/>
                <w:b/>
                <w:color w:val="FF0000"/>
              </w:rPr>
              <w:t>Important:</w:t>
            </w:r>
            <w:r w:rsidR="00E753A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92FB3">
              <w:rPr>
                <w:rFonts w:ascii="Arial" w:hAnsi="Arial" w:cs="Arial"/>
              </w:rPr>
              <w:t>Animals not specifically killed for this study.</w:t>
            </w:r>
          </w:p>
        </w:tc>
      </w:tr>
      <w:tr w:rsidR="00B2204C" w:rsidRPr="0086308A" w14:paraId="5CED5AEB" w14:textId="77777777" w:rsidTr="003D300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09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441D93" w14:textId="0032AB90" w:rsidR="00B2204C" w:rsidRDefault="00B2204C" w:rsidP="00C55446">
            <w:pPr>
              <w:ind w:left="357" w:hanging="357"/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  <w:b/>
              </w:rPr>
              <w:t>This application must be typed</w:t>
            </w:r>
            <w:r w:rsidR="00591808">
              <w:rPr>
                <w:rFonts w:ascii="Arial" w:hAnsi="Arial" w:cs="Arial"/>
                <w:b/>
              </w:rPr>
              <w:t>,</w:t>
            </w:r>
            <w:r w:rsidRPr="009136FE">
              <w:rPr>
                <w:rFonts w:ascii="Arial" w:hAnsi="Arial" w:cs="Arial"/>
                <w:b/>
              </w:rPr>
              <w:t xml:space="preserve"> and one </w:t>
            </w:r>
            <w:r>
              <w:rPr>
                <w:rFonts w:ascii="Arial" w:hAnsi="Arial" w:cs="Arial"/>
                <w:b/>
              </w:rPr>
              <w:t xml:space="preserve">signed </w:t>
            </w:r>
            <w:r w:rsidR="00724ECD">
              <w:rPr>
                <w:rFonts w:ascii="Arial" w:hAnsi="Arial" w:cs="Arial"/>
                <w:b/>
              </w:rPr>
              <w:t xml:space="preserve">completed </w:t>
            </w:r>
            <w:r w:rsidRPr="009136FE">
              <w:rPr>
                <w:rFonts w:ascii="Arial" w:hAnsi="Arial" w:cs="Arial"/>
                <w:b/>
              </w:rPr>
              <w:t>form submitted to:</w:t>
            </w:r>
          </w:p>
          <w:p w14:paraId="75221AA1" w14:textId="0D61C3A7" w:rsidR="00B2204C" w:rsidRPr="006816C6" w:rsidRDefault="00295CB3" w:rsidP="00591808">
            <w:pPr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imal </w:t>
            </w:r>
            <w:r w:rsidR="00B2204C" w:rsidRPr="006816C6">
              <w:rPr>
                <w:rFonts w:ascii="Arial" w:hAnsi="Arial"/>
              </w:rPr>
              <w:t>Ethics Committee</w:t>
            </w:r>
          </w:p>
          <w:p w14:paraId="38647D90" w14:textId="115AC9AA" w:rsidR="00B2204C" w:rsidRPr="006816C6" w:rsidRDefault="00846877" w:rsidP="00591808">
            <w:pPr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G50</w:t>
            </w:r>
            <w:r w:rsidR="00B2204C" w:rsidRPr="006816C6">
              <w:rPr>
                <w:rFonts w:ascii="Arial" w:hAnsi="Arial"/>
              </w:rPr>
              <w:t>, Old Main Building, Groote Schuur Hospital,</w:t>
            </w:r>
          </w:p>
          <w:p w14:paraId="0231C686" w14:textId="77777777" w:rsidR="00B2204C" w:rsidRPr="006816C6" w:rsidRDefault="00B2204C" w:rsidP="00591808">
            <w:pPr>
              <w:ind w:left="714" w:hanging="357"/>
              <w:rPr>
                <w:rFonts w:ascii="Arial" w:hAnsi="Arial"/>
              </w:rPr>
            </w:pPr>
            <w:r w:rsidRPr="006816C6">
              <w:rPr>
                <w:rFonts w:ascii="Arial" w:hAnsi="Arial"/>
              </w:rPr>
              <w:t xml:space="preserve">Observatory, </w:t>
            </w:r>
            <w:r w:rsidRPr="0052292B">
              <w:rPr>
                <w:rFonts w:ascii="Arial" w:hAnsi="Arial" w:cs="Arial"/>
                <w:sz w:val="18"/>
                <w:szCs w:val="18"/>
              </w:rPr>
              <w:t>7700</w:t>
            </w:r>
          </w:p>
          <w:p w14:paraId="4A99A18D" w14:textId="58D563C8" w:rsidR="00B2204C" w:rsidRPr="006816C6" w:rsidRDefault="00B2204C" w:rsidP="00591808">
            <w:pPr>
              <w:ind w:left="714" w:hanging="357"/>
              <w:rPr>
                <w:rFonts w:ascii="Arial" w:hAnsi="Arial"/>
              </w:rPr>
            </w:pPr>
            <w:r w:rsidRPr="006816C6">
              <w:rPr>
                <w:rFonts w:ascii="Arial" w:hAnsi="Arial"/>
              </w:rPr>
              <w:t>Telephone: +27 21</w:t>
            </w:r>
            <w:r w:rsidR="00846877">
              <w:rPr>
                <w:rFonts w:ascii="Arial" w:hAnsi="Arial"/>
              </w:rPr>
              <w:t xml:space="preserve"> 406 6626</w:t>
            </w:r>
          </w:p>
          <w:p w14:paraId="02D771C6" w14:textId="32EC7660" w:rsidR="00B2204C" w:rsidRPr="00D4272B" w:rsidRDefault="00B2204C" w:rsidP="00591808">
            <w:pPr>
              <w:spacing w:after="120"/>
              <w:ind w:left="357"/>
              <w:rPr>
                <w:rFonts w:ascii="Arial" w:hAnsi="Arial"/>
                <w:color w:val="000000"/>
              </w:rPr>
            </w:pPr>
            <w:r w:rsidRPr="006816C6">
              <w:rPr>
                <w:rStyle w:val="Hyperlink"/>
                <w:rFonts w:ascii="Arial" w:hAnsi="Arial"/>
                <w:color w:val="000000"/>
                <w:u w:val="none"/>
              </w:rPr>
              <w:t xml:space="preserve">An electronic copy of the original application (Word format which is saved as a </w:t>
            </w:r>
            <w:r w:rsidRPr="00CD5204">
              <w:rPr>
                <w:rStyle w:val="Hyperlink"/>
                <w:rFonts w:ascii="Arial" w:hAnsi="Arial" w:cs="Arial"/>
                <w:color w:val="000000"/>
                <w:u w:val="none"/>
              </w:rPr>
              <w:t>PDF</w:t>
            </w:r>
            <w:r w:rsidRPr="006816C6">
              <w:rPr>
                <w:rStyle w:val="Hyperlink"/>
                <w:rFonts w:ascii="Arial" w:hAnsi="Arial"/>
                <w:color w:val="000000"/>
                <w:u w:val="none"/>
              </w:rPr>
              <w:t xml:space="preserve"> file) is to be forwarded to</w:t>
            </w:r>
            <w:r w:rsidR="00591808">
              <w:rPr>
                <w:rStyle w:val="Hyperlink"/>
                <w:rFonts w:ascii="Arial" w:hAnsi="Arial"/>
                <w:color w:val="000000"/>
                <w:u w:val="none"/>
              </w:rPr>
              <w:t>:</w:t>
            </w:r>
            <w:r w:rsidRPr="006816C6">
              <w:rPr>
                <w:rStyle w:val="Hyperlink"/>
                <w:rFonts w:ascii="Arial" w:hAnsi="Arial"/>
                <w:color w:val="000000"/>
                <w:u w:val="none"/>
              </w:rPr>
              <w:t xml:space="preserve"> </w:t>
            </w:r>
            <w:hyperlink r:id="rId10" w:history="1">
              <w:r w:rsidRPr="00534B78">
                <w:rPr>
                  <w:rStyle w:val="Hyperlink"/>
                  <w:rFonts w:ascii="Arial" w:hAnsi="Arial" w:cs="Arial"/>
                  <w:color w:val="0070C0"/>
                </w:rPr>
                <w:t>fhsanimalresearch@uct.ac.za</w:t>
              </w:r>
            </w:hyperlink>
            <w:r w:rsidRPr="006355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34715A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ascii="Arial" w:hAnsi="Arial" w:cs="Arial"/>
                <w:b/>
              </w:rPr>
            </w:pPr>
            <w:r w:rsidRPr="0086308A">
              <w:rPr>
                <w:rFonts w:ascii="Arial" w:hAnsi="Arial" w:cs="Arial"/>
                <w:b/>
              </w:rPr>
              <w:t>For office use only</w:t>
            </w:r>
          </w:p>
        </w:tc>
      </w:tr>
      <w:tr w:rsidR="00B2204C" w:rsidRPr="0086308A" w14:paraId="09121F5D" w14:textId="77777777" w:rsidTr="003D300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6096" w:type="dxa"/>
            <w:vMerge/>
            <w:tcBorders>
              <w:right w:val="nil"/>
            </w:tcBorders>
            <w:vAlign w:val="center"/>
          </w:tcPr>
          <w:p w14:paraId="18C5D652" w14:textId="77777777" w:rsidR="00B2204C" w:rsidRPr="0086308A" w:rsidRDefault="00B2204C" w:rsidP="00C55446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BBBF4F" w14:textId="77777777" w:rsidR="00B2204C" w:rsidRPr="00023A33" w:rsidRDefault="00B2204C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023A33">
              <w:rPr>
                <w:rFonts w:ascii="Arial" w:hAnsi="Arial" w:cs="Arial"/>
                <w:b/>
              </w:rPr>
              <w:t>Application No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A72A64" w14:textId="77777777" w:rsidR="00B2204C" w:rsidRPr="00D4272B" w:rsidRDefault="00B2204C" w:rsidP="00C5544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04C" w:rsidRPr="0086308A" w14:paraId="6F041A39" w14:textId="77777777" w:rsidTr="003D300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6096" w:type="dxa"/>
            <w:vMerge/>
            <w:tcBorders>
              <w:right w:val="nil"/>
            </w:tcBorders>
            <w:vAlign w:val="center"/>
          </w:tcPr>
          <w:p w14:paraId="1749EEE1" w14:textId="77777777" w:rsidR="00B2204C" w:rsidRPr="0086308A" w:rsidRDefault="00B2204C" w:rsidP="00C55446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5DFB25" w14:textId="77777777" w:rsidR="00B2204C" w:rsidRPr="00070AE6" w:rsidRDefault="003D3000" w:rsidP="003D300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 Material: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785FE8" w14:textId="77777777" w:rsidR="00B2204C" w:rsidRPr="00D4272B" w:rsidRDefault="00B2204C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B2204C" w:rsidRPr="0086308A" w14:paraId="02263FD8" w14:textId="77777777" w:rsidTr="003D3000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0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6EFFD6" w14:textId="77777777" w:rsidR="00B2204C" w:rsidRPr="0086308A" w:rsidRDefault="00B2204C" w:rsidP="00C55446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jc w:val="both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59636C" w14:textId="77777777" w:rsidR="00B2204C" w:rsidRPr="00D4272B" w:rsidRDefault="003D3000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Speci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48064B" w14:textId="77777777" w:rsidR="00B2204C" w:rsidRPr="00D4272B" w:rsidRDefault="00B2204C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B2204C" w:rsidRPr="0086308A" w14:paraId="38962420" w14:textId="77777777" w:rsidTr="003D300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6096" w:type="dxa"/>
            <w:vMerge/>
            <w:tcBorders>
              <w:right w:val="nil"/>
            </w:tcBorders>
            <w:vAlign w:val="center"/>
          </w:tcPr>
          <w:p w14:paraId="106BF7B8" w14:textId="77777777" w:rsidR="00B2204C" w:rsidRPr="0086308A" w:rsidRDefault="00B2204C" w:rsidP="00C55446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0B14CE" w14:textId="77777777" w:rsidR="00B2204C" w:rsidRPr="00070AE6" w:rsidRDefault="003D3000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29EDD7" w14:textId="77777777" w:rsidR="00B2204C" w:rsidRPr="00D4272B" w:rsidRDefault="00B2204C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3D3000" w:rsidRPr="0086308A" w14:paraId="6A4DED6E" w14:textId="77777777" w:rsidTr="003D300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0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F4C35A" w14:textId="77777777" w:rsidR="003D3000" w:rsidRPr="0086308A" w:rsidRDefault="003D3000" w:rsidP="00C55446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F74AD5" w14:textId="77777777" w:rsidR="003D3000" w:rsidRPr="0086308A" w:rsidRDefault="003D3000" w:rsidP="003D300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3D3000">
              <w:rPr>
                <w:rFonts w:ascii="Arial" w:hAnsi="Arial" w:cs="Arial"/>
              </w:rPr>
              <w:t>Date received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FEA006" w14:textId="77777777" w:rsidR="003D3000" w:rsidRPr="00D4272B" w:rsidRDefault="003D3000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B2204C" w:rsidRPr="0086308A" w14:paraId="5CA0CCD4" w14:textId="77777777" w:rsidTr="003D300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0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9A7A57" w14:textId="77777777" w:rsidR="00B2204C" w:rsidRPr="0086308A" w:rsidRDefault="00B2204C" w:rsidP="00C55446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542C3B" w14:textId="77777777" w:rsidR="00B2204C" w:rsidRPr="00D4272B" w:rsidRDefault="00B2204C" w:rsidP="003D300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 xml:space="preserve">Date </w:t>
            </w:r>
            <w:r w:rsidR="003D3000">
              <w:rPr>
                <w:rFonts w:ascii="Arial" w:hAnsi="Arial" w:cs="Arial"/>
              </w:rPr>
              <w:t>approved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3197FE" w14:textId="77777777" w:rsidR="00B2204C" w:rsidRPr="00D4272B" w:rsidRDefault="00B2204C" w:rsidP="00C5544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</w:tbl>
    <w:p w14:paraId="41931420" w14:textId="77777777" w:rsidR="00B2204C" w:rsidRPr="0086308A" w:rsidRDefault="00B2204C" w:rsidP="00B2204C">
      <w:pPr>
        <w:rPr>
          <w:rFonts w:ascii="Arial" w:hAnsi="Arial" w:cs="Arial"/>
          <w:b/>
          <w:bCs/>
          <w:sz w:val="16"/>
        </w:rPr>
      </w:pPr>
    </w:p>
    <w:tbl>
      <w:tblPr>
        <w:tblW w:w="1035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19"/>
        <w:gridCol w:w="459"/>
        <w:gridCol w:w="3155"/>
        <w:gridCol w:w="3607"/>
        <w:gridCol w:w="13"/>
      </w:tblGrid>
      <w:tr w:rsidR="00B2204C" w:rsidRPr="0086308A" w14:paraId="71E4ADCC" w14:textId="77777777" w:rsidTr="00EB030C">
        <w:trPr>
          <w:gridAfter w:val="1"/>
          <w:wAfter w:w="13" w:type="dxa"/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7D5D5" w14:textId="77777777" w:rsidR="00B2204C" w:rsidRPr="0086308A" w:rsidRDefault="00B2204C" w:rsidP="00C55446">
            <w:pPr>
              <w:tabs>
                <w:tab w:val="left" w:pos="459"/>
                <w:tab w:val="left" w:pos="993"/>
                <w:tab w:val="left" w:pos="5103"/>
              </w:tabs>
              <w:spacing w:before="40" w:line="240" w:lineRule="exact"/>
              <w:ind w:left="34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  <w:b/>
              </w:rPr>
              <w:t>1.</w:t>
            </w:r>
            <w:r w:rsidRPr="0086308A">
              <w:rPr>
                <w:rFonts w:ascii="Arial" w:hAnsi="Arial" w:cs="Arial"/>
                <w:b/>
              </w:rPr>
              <w:tab/>
              <w:t>TITLE OF APPLICATION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2DCA" w14:textId="77777777" w:rsidR="00B2204C" w:rsidRDefault="00B2204C" w:rsidP="00C55446">
            <w:pPr>
              <w:tabs>
                <w:tab w:val="left" w:pos="567"/>
                <w:tab w:val="left" w:pos="993"/>
                <w:tab w:val="left" w:pos="5103"/>
              </w:tabs>
              <w:spacing w:before="40" w:line="280" w:lineRule="exact"/>
              <w:rPr>
                <w:rFonts w:ascii="Arial" w:hAnsi="Arial" w:cs="Arial"/>
              </w:rPr>
            </w:pPr>
          </w:p>
          <w:p w14:paraId="341056F4" w14:textId="77777777" w:rsidR="00B2204C" w:rsidRPr="0086308A" w:rsidRDefault="00B2204C" w:rsidP="00C55446">
            <w:pPr>
              <w:tabs>
                <w:tab w:val="left" w:pos="567"/>
                <w:tab w:val="left" w:pos="993"/>
                <w:tab w:val="left" w:pos="5103"/>
              </w:tabs>
              <w:spacing w:before="40" w:line="280" w:lineRule="exact"/>
              <w:rPr>
                <w:rFonts w:ascii="Arial" w:hAnsi="Arial" w:cs="Arial"/>
              </w:rPr>
            </w:pPr>
          </w:p>
        </w:tc>
      </w:tr>
      <w:tr w:rsidR="00B2204C" w:rsidRPr="00A42FF8" w14:paraId="430C02C3" w14:textId="77777777" w:rsidTr="00E9056E">
        <w:trPr>
          <w:gridAfter w:val="1"/>
          <w:wAfter w:w="13" w:type="dxa"/>
          <w:trHeight w:val="202"/>
        </w:trPr>
        <w:tc>
          <w:tcPr>
            <w:tcW w:w="10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5F2C" w14:textId="77777777" w:rsidR="00B2204C" w:rsidRPr="00A42FF8" w:rsidRDefault="00B2204C" w:rsidP="002F4C34">
            <w:pPr>
              <w:tabs>
                <w:tab w:val="left" w:pos="993"/>
                <w:tab w:val="left" w:pos="5103"/>
              </w:tabs>
              <w:ind w:left="43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04C" w:rsidRPr="0086308A" w14:paraId="35905D14" w14:textId="77777777" w:rsidTr="00EB030C">
        <w:trPr>
          <w:gridAfter w:val="1"/>
          <w:wAfter w:w="13" w:type="dxa"/>
          <w:trHeight w:val="340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BC58" w14:textId="77777777" w:rsidR="00B2204C" w:rsidRPr="0086308A" w:rsidRDefault="00B2204C" w:rsidP="00C55446">
            <w:pPr>
              <w:tabs>
                <w:tab w:val="left" w:pos="567"/>
                <w:tab w:val="left" w:pos="993"/>
                <w:tab w:val="left" w:pos="5103"/>
              </w:tabs>
              <w:spacing w:before="4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86308A">
              <w:rPr>
                <w:rFonts w:ascii="Arial" w:hAnsi="Arial" w:cs="Arial"/>
                <w:b/>
              </w:rPr>
              <w:t>DETAILS OF APPLICANT</w:t>
            </w:r>
          </w:p>
        </w:tc>
      </w:tr>
      <w:tr w:rsidR="00B2204C" w:rsidRPr="0086308A" w14:paraId="52900476" w14:textId="77777777" w:rsidTr="00EB030C">
        <w:trPr>
          <w:gridAfter w:val="1"/>
          <w:wAfter w:w="13" w:type="dxa"/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8B53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rPr>
                <w:rFonts w:ascii="Arial" w:hAnsi="Arial" w:cs="Arial"/>
                <w:b/>
              </w:rPr>
            </w:pPr>
            <w:r w:rsidRPr="0086308A">
              <w:rPr>
                <w:rFonts w:ascii="Arial" w:hAnsi="Arial" w:cs="Arial"/>
              </w:rPr>
              <w:t xml:space="preserve"> Title (e.g. Prof, Dr, Mr</w:t>
            </w:r>
            <w:r>
              <w:rPr>
                <w:rFonts w:ascii="Arial" w:hAnsi="Arial" w:cs="Arial"/>
              </w:rPr>
              <w:t>, Ms)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DECC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5EA408EC" w14:textId="77777777" w:rsidTr="00EB030C">
        <w:trPr>
          <w:gridAfter w:val="1"/>
          <w:wAfter w:w="13" w:type="dxa"/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003A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</w:rPr>
              <w:t xml:space="preserve">Forenames &amp; Surname 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975A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3A6E6D61" w14:textId="77777777" w:rsidTr="00EB030C">
        <w:trPr>
          <w:gridAfter w:val="1"/>
          <w:wAfter w:w="13" w:type="dxa"/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72C89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</w:rPr>
              <w:t>Qualifications (e.g. PhD)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65B4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24595AE9" w14:textId="77777777" w:rsidTr="00EB030C">
        <w:trPr>
          <w:gridAfter w:val="1"/>
          <w:wAfter w:w="13" w:type="dxa"/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6E48D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ition or appointment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C58C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jc w:val="both"/>
              <w:rPr>
                <w:rFonts w:ascii="Arial" w:hAnsi="Arial" w:cs="Arial"/>
                <w:b/>
              </w:rPr>
            </w:pPr>
          </w:p>
        </w:tc>
      </w:tr>
      <w:tr w:rsidR="00B2204C" w:rsidRPr="0086308A" w14:paraId="3EFBF2E6" w14:textId="77777777" w:rsidTr="00EB030C">
        <w:trPr>
          <w:gridAfter w:val="1"/>
          <w:wAfter w:w="13" w:type="dxa"/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16853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 w:rsidRPr="00C211B9">
              <w:rPr>
                <w:rFonts w:ascii="Arial" w:hAnsi="Arial" w:cs="Arial"/>
              </w:rPr>
              <w:t xml:space="preserve">If applicant is a </w:t>
            </w:r>
            <w:r w:rsidRPr="00C211B9">
              <w:rPr>
                <w:rFonts w:ascii="Arial" w:hAnsi="Arial" w:cs="Arial"/>
                <w:b/>
              </w:rPr>
              <w:t>student,</w:t>
            </w:r>
            <w:r w:rsidRPr="00C211B9">
              <w:rPr>
                <w:rFonts w:ascii="Arial" w:hAnsi="Arial" w:cs="Arial"/>
              </w:rPr>
              <w:t xml:space="preserve"> please provide </w:t>
            </w:r>
            <w:r w:rsidRPr="00C211B9">
              <w:rPr>
                <w:rFonts w:ascii="Arial" w:hAnsi="Arial" w:cs="Arial"/>
                <w:b/>
              </w:rPr>
              <w:t>name of supervisor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FD2A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jc w:val="both"/>
              <w:rPr>
                <w:rFonts w:ascii="Arial" w:hAnsi="Arial" w:cs="Arial"/>
                <w:b/>
              </w:rPr>
            </w:pPr>
          </w:p>
        </w:tc>
      </w:tr>
      <w:tr w:rsidR="00B2204C" w:rsidRPr="00A42FF8" w14:paraId="03F2ED32" w14:textId="77777777" w:rsidTr="00E9056E">
        <w:trPr>
          <w:gridAfter w:val="1"/>
          <w:wAfter w:w="13" w:type="dxa"/>
          <w:trHeight w:val="232"/>
        </w:trPr>
        <w:tc>
          <w:tcPr>
            <w:tcW w:w="10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235B3" w14:textId="77777777" w:rsidR="00B2204C" w:rsidRPr="00A42FF8" w:rsidRDefault="00B2204C" w:rsidP="002F4C34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04C" w:rsidRPr="0086308A" w14:paraId="5675409E" w14:textId="77777777" w:rsidTr="00F6557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507D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 </w:t>
            </w:r>
            <w:r w:rsidRPr="0086308A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7D2A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PPLICAN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7F1D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  <w:r w:rsidRPr="00580C39">
              <w:rPr>
                <w:rFonts w:ascii="Arial" w:hAnsi="Arial" w:cs="Arial"/>
              </w:rPr>
              <w:t>(if applicant a student)</w:t>
            </w:r>
          </w:p>
        </w:tc>
      </w:tr>
      <w:tr w:rsidR="00B2204C" w:rsidRPr="0086308A" w14:paraId="5B7F865C" w14:textId="77777777" w:rsidTr="00F6557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CD95E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</w:p>
          <w:p w14:paraId="186BE18A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Address for correspondence</w:t>
            </w:r>
          </w:p>
          <w:p w14:paraId="7DB81E4E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</w:p>
          <w:p w14:paraId="1B6F98DD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19F3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3394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759B8DA6" w14:textId="77777777" w:rsidTr="00F6557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7035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Telephone number, extension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7399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A653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7A915E16" w14:textId="77777777" w:rsidTr="00F6557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60ECA" w14:textId="77777777" w:rsidR="00B2204C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  <w:r w:rsidRPr="0086308A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5464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67A8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4FF1B91F" w14:textId="77777777" w:rsidTr="00F65572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6BD4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64FB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B72B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2204C" w:rsidRPr="0086308A" w14:paraId="297B0F5B" w14:textId="77777777" w:rsidTr="00F6557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7C590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DCFC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87D1" w14:textId="77777777" w:rsidR="00B2204C" w:rsidRPr="0086308A" w:rsidRDefault="00B2204C" w:rsidP="00C55446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232C79" w:rsidRPr="0086308A" w14:paraId="2FFB1812" w14:textId="77777777" w:rsidTr="00E9056E">
        <w:trPr>
          <w:gridAfter w:val="1"/>
          <w:wAfter w:w="13" w:type="dxa"/>
        </w:trPr>
        <w:tc>
          <w:tcPr>
            <w:tcW w:w="1034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CD26F0C" w14:textId="77777777" w:rsidR="00E753A9" w:rsidRPr="00A04617" w:rsidRDefault="00E753A9" w:rsidP="002F4C34">
            <w:pPr>
              <w:pStyle w:val="ColorfulList-Accent11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2C79" w:rsidRPr="0086308A" w14:paraId="313F27BE" w14:textId="77777777" w:rsidTr="00F65572">
        <w:trPr>
          <w:gridAfter w:val="1"/>
          <w:wAfter w:w="13" w:type="dxa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735FE" w14:textId="77777777" w:rsidR="00232C79" w:rsidRPr="006E1816" w:rsidRDefault="00E753A9" w:rsidP="00232C79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r w:rsidR="00232C79">
              <w:rPr>
                <w:rFonts w:ascii="Arial" w:hAnsi="Arial" w:cs="Arial"/>
                <w:b/>
              </w:rPr>
              <w:t>.1  ANIMAL</w:t>
            </w:r>
            <w:proofErr w:type="gramEnd"/>
            <w:r w:rsidR="00232C79">
              <w:rPr>
                <w:rFonts w:ascii="Arial" w:hAnsi="Arial" w:cs="Arial"/>
                <w:b/>
              </w:rPr>
              <w:t xml:space="preserve"> MATERIAL </w:t>
            </w:r>
            <w:r w:rsidR="00232C79" w:rsidRPr="00A8005B">
              <w:rPr>
                <w:rFonts w:ascii="Arial" w:hAnsi="Arial" w:cs="Arial"/>
                <w:b/>
              </w:rPr>
              <w:t>REQUESTED</w:t>
            </w:r>
          </w:p>
        </w:tc>
      </w:tr>
      <w:tr w:rsidR="00232C79" w:rsidRPr="0086308A" w14:paraId="7694A20A" w14:textId="77777777" w:rsidTr="002F4C34">
        <w:trPr>
          <w:gridAfter w:val="1"/>
          <w:wAfter w:w="13" w:type="dxa"/>
          <w:trHeight w:val="390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6F06" w14:textId="77777777" w:rsidR="00232C79" w:rsidRPr="00A8005B" w:rsidRDefault="00232C79" w:rsidP="00232C79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 w:rsidRPr="00A8005B">
              <w:rPr>
                <w:rFonts w:ascii="Arial" w:hAnsi="Arial" w:cs="Arial"/>
                <w:b/>
              </w:rPr>
              <w:t>Species</w:t>
            </w:r>
            <w:r w:rsidR="008800DF">
              <w:rPr>
                <w:rFonts w:ascii="Arial" w:hAnsi="Arial" w:cs="Arial"/>
                <w:b/>
              </w:rPr>
              <w:t xml:space="preserve"> and Strain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328F" w14:textId="77777777" w:rsidR="00232C79" w:rsidRPr="006E1816" w:rsidRDefault="00232C79" w:rsidP="00232C79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C74EE8" w:rsidRPr="0086308A" w14:paraId="1BBA50E4" w14:textId="77777777" w:rsidTr="002F4C34">
        <w:trPr>
          <w:gridAfter w:val="1"/>
          <w:wAfter w:w="13" w:type="dxa"/>
          <w:trHeight w:val="390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50D8" w14:textId="637E8B6E" w:rsidR="00C74EE8" w:rsidRPr="00A8005B" w:rsidRDefault="00BA259E" w:rsidP="00C74EE8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80065">
              <w:rPr>
                <w:rFonts w:ascii="Arial" w:hAnsi="Arial" w:cs="Arial"/>
                <w:b/>
              </w:rPr>
              <w:t>mo</w:t>
            </w:r>
            <w:r>
              <w:rPr>
                <w:rFonts w:ascii="Arial" w:hAnsi="Arial" w:cs="Arial"/>
                <w:b/>
              </w:rPr>
              <w:t>unt of animal material required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F4802" w14:textId="77777777" w:rsidR="00C74EE8" w:rsidRPr="006E1816" w:rsidRDefault="00C74EE8" w:rsidP="00232C79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546A8B" w:rsidRPr="0086308A" w14:paraId="0CBBCF20" w14:textId="77777777" w:rsidTr="002F4C34">
        <w:trPr>
          <w:gridAfter w:val="1"/>
          <w:wAfter w:w="13" w:type="dxa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30B7" w14:textId="33162CC6" w:rsidR="00546A8B" w:rsidRPr="006E1816" w:rsidRDefault="00546A8B" w:rsidP="002F4C34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60" w:after="60"/>
              <w:ind w:left="0"/>
              <w:textAlignment w:val="baseline"/>
              <w:rPr>
                <w:rFonts w:ascii="Arial" w:hAnsi="Arial" w:cs="Arial"/>
                <w:b/>
              </w:rPr>
            </w:pPr>
            <w:r w:rsidRPr="008800DF">
              <w:rPr>
                <w:rFonts w:ascii="Arial" w:hAnsi="Arial" w:cs="Arial"/>
                <w:b/>
              </w:rPr>
              <w:t>Describe Animal Material (</w:t>
            </w:r>
            <w:r w:rsidR="00B93C92" w:rsidRPr="008800DF">
              <w:rPr>
                <w:rFonts w:ascii="Arial" w:hAnsi="Arial" w:cs="Arial"/>
                <w:b/>
              </w:rPr>
              <w:t>e.g. tissues) (</w:t>
            </w:r>
            <w:r w:rsidRPr="008800DF">
              <w:rPr>
                <w:rFonts w:ascii="Arial" w:hAnsi="Arial" w:cs="Arial"/>
                <w:b/>
              </w:rPr>
              <w:t>max 250 words)</w:t>
            </w:r>
          </w:p>
        </w:tc>
      </w:tr>
      <w:tr w:rsidR="00F65572" w:rsidRPr="0086308A" w14:paraId="474F6A2B" w14:textId="77777777" w:rsidTr="002F4C34">
        <w:trPr>
          <w:gridAfter w:val="1"/>
          <w:wAfter w:w="13" w:type="dxa"/>
          <w:trHeight w:val="1087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5868" w14:textId="77777777" w:rsidR="00F65572" w:rsidRPr="008800DF" w:rsidRDefault="00F65572" w:rsidP="00232C79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232C79" w:rsidRPr="0086308A" w14:paraId="210A2711" w14:textId="77777777" w:rsidTr="00BA259E">
        <w:trPr>
          <w:gridAfter w:val="1"/>
          <w:wAfter w:w="13" w:type="dxa"/>
        </w:trPr>
        <w:tc>
          <w:tcPr>
            <w:tcW w:w="103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C05AEA8" w14:textId="77777777" w:rsidR="00232C79" w:rsidRPr="006E1816" w:rsidRDefault="00232C79" w:rsidP="002F4C34">
            <w:pPr>
              <w:pStyle w:val="ColorfulList-Accent11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487EC68A" w14:textId="77777777" w:rsidR="00B2204C" w:rsidRDefault="00B2204C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F134B0" w:rsidRPr="00C23203" w14:paraId="4D21473E" w14:textId="77777777" w:rsidTr="00F65572">
        <w:trPr>
          <w:trHeight w:val="863"/>
        </w:trPr>
        <w:tc>
          <w:tcPr>
            <w:tcW w:w="10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3869B" w14:textId="77777777" w:rsidR="00F134B0" w:rsidRPr="00C23203" w:rsidRDefault="00F134B0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9FC66B" w14:textId="77777777" w:rsidR="00F134B0" w:rsidRDefault="00E753A9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134B0">
              <w:rPr>
                <w:rFonts w:ascii="Arial" w:hAnsi="Arial" w:cs="Arial"/>
                <w:b/>
              </w:rPr>
              <w:t>.1   SOURCE OF ANIMAL MATERIAL</w:t>
            </w:r>
          </w:p>
          <w:p w14:paraId="7C8BD61A" w14:textId="4DED9C5B" w:rsidR="008800DF" w:rsidRDefault="00F134B0" w:rsidP="008800D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Please indicate the source/supplier of the animal material</w:t>
            </w:r>
            <w:r w:rsidR="008800DF">
              <w:rPr>
                <w:rFonts w:ascii="Arial" w:hAnsi="Arial" w:cs="Arial"/>
              </w:rPr>
              <w:t xml:space="preserve"> and where and when it was sourced</w:t>
            </w:r>
            <w:r>
              <w:rPr>
                <w:rFonts w:ascii="Arial" w:hAnsi="Arial" w:cs="Arial"/>
              </w:rPr>
              <w:t xml:space="preserve">. </w:t>
            </w:r>
            <w:r w:rsidR="008800DF">
              <w:rPr>
                <w:rFonts w:ascii="Arial" w:hAnsi="Arial" w:cs="Arial"/>
              </w:rPr>
              <w:t>Please note that a</w:t>
            </w:r>
            <w:r w:rsidR="0059759C">
              <w:rPr>
                <w:rFonts w:ascii="Arial" w:hAnsi="Arial" w:cs="Arial"/>
              </w:rPr>
              <w:t>n</w:t>
            </w:r>
            <w:r w:rsidR="008800DF">
              <w:rPr>
                <w:rFonts w:ascii="Arial" w:hAnsi="Arial" w:cs="Arial"/>
              </w:rPr>
              <w:t xml:space="preserve"> </w:t>
            </w:r>
            <w:r w:rsidR="0059759C">
              <w:rPr>
                <w:rFonts w:ascii="Arial" w:hAnsi="Arial" w:cs="Arial"/>
              </w:rPr>
              <w:t xml:space="preserve">abattoir </w:t>
            </w:r>
            <w:r w:rsidR="008800DF">
              <w:rPr>
                <w:rFonts w:ascii="Arial" w:hAnsi="Arial" w:cs="Arial"/>
              </w:rPr>
              <w:t xml:space="preserve">registration number is required </w:t>
            </w:r>
            <w:r w:rsidR="0059759C">
              <w:rPr>
                <w:rFonts w:ascii="Arial" w:hAnsi="Arial" w:cs="Arial"/>
              </w:rPr>
              <w:t xml:space="preserve">if the </w:t>
            </w:r>
            <w:r w:rsidR="008800DF">
              <w:rPr>
                <w:rFonts w:ascii="Arial" w:hAnsi="Arial" w:cs="Arial"/>
              </w:rPr>
              <w:t>animal material</w:t>
            </w:r>
            <w:r w:rsidR="0059759C">
              <w:rPr>
                <w:rFonts w:ascii="Arial" w:hAnsi="Arial" w:cs="Arial"/>
              </w:rPr>
              <w:t xml:space="preserve"> is sourced from an abattoir</w:t>
            </w:r>
            <w:r w:rsidR="008800DF">
              <w:rPr>
                <w:rFonts w:ascii="Arial" w:hAnsi="Arial" w:cs="Arial"/>
              </w:rPr>
              <w:t xml:space="preserve">. </w:t>
            </w:r>
          </w:p>
          <w:p w14:paraId="7B74CD7E" w14:textId="5EF04829" w:rsidR="00F134B0" w:rsidRDefault="006D2CFF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D2CFF">
              <w:rPr>
                <w:rFonts w:ascii="Arial" w:hAnsi="Arial" w:cs="Arial"/>
              </w:rPr>
              <w:t>as material ethically sourced?</w:t>
            </w:r>
            <w:r w:rsidR="00916ED7">
              <w:rPr>
                <w:rFonts w:ascii="Arial" w:hAnsi="Arial" w:cs="Arial"/>
              </w:rPr>
              <w:t xml:space="preserve"> Please explain</w:t>
            </w:r>
            <w:r w:rsidR="008800DF">
              <w:rPr>
                <w:rFonts w:ascii="Arial" w:hAnsi="Arial" w:cs="Arial"/>
              </w:rPr>
              <w:t>.</w:t>
            </w:r>
          </w:p>
          <w:p w14:paraId="4AFC53A2" w14:textId="77777777" w:rsidR="00F134B0" w:rsidRPr="00C23203" w:rsidRDefault="00F134B0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BA259E" w:rsidRPr="00C23203" w14:paraId="6820988D" w14:textId="77777777" w:rsidTr="00BA259E">
        <w:trPr>
          <w:trHeight w:val="863"/>
        </w:trPr>
        <w:tc>
          <w:tcPr>
            <w:tcW w:w="10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36C2" w14:textId="77777777" w:rsidR="00BA259E" w:rsidRPr="00C23203" w:rsidRDefault="00BA259E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4B0" w:rsidRPr="00C23203" w14:paraId="534C0880" w14:textId="77777777" w:rsidTr="002F4C34">
        <w:trPr>
          <w:trHeight w:val="226"/>
        </w:trPr>
        <w:tc>
          <w:tcPr>
            <w:tcW w:w="104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B6E3C0" w14:textId="77777777" w:rsidR="00F134B0" w:rsidRPr="00C23203" w:rsidRDefault="00F134B0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4B0" w:rsidRPr="00C23203" w14:paraId="0523A341" w14:textId="77777777" w:rsidTr="00F65572">
        <w:trPr>
          <w:trHeight w:val="631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14:paraId="26EF08D8" w14:textId="77777777" w:rsidR="00F134B0" w:rsidRDefault="00E753A9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134B0">
              <w:rPr>
                <w:rFonts w:ascii="Arial" w:hAnsi="Arial" w:cs="Arial"/>
                <w:b/>
              </w:rPr>
              <w:t>.2   ANIMALS KILLED</w:t>
            </w:r>
          </w:p>
          <w:p w14:paraId="61ECA063" w14:textId="5AB14D53" w:rsidR="00F134B0" w:rsidRDefault="00F134B0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riefl</w:t>
            </w:r>
            <w:r w:rsidR="006D2CFF">
              <w:rPr>
                <w:rFonts w:ascii="Arial" w:hAnsi="Arial" w:cs="Arial"/>
              </w:rPr>
              <w:t>y explain</w:t>
            </w:r>
            <w:r w:rsidR="00350D30">
              <w:rPr>
                <w:rFonts w:ascii="Arial" w:hAnsi="Arial" w:cs="Arial"/>
              </w:rPr>
              <w:t xml:space="preserve">, if known, </w:t>
            </w:r>
            <w:r w:rsidR="006D2CFF">
              <w:rPr>
                <w:rFonts w:ascii="Arial" w:hAnsi="Arial" w:cs="Arial"/>
              </w:rPr>
              <w:t xml:space="preserve">how </w:t>
            </w:r>
            <w:r w:rsidR="0059759C">
              <w:rPr>
                <w:rFonts w:ascii="Arial" w:hAnsi="Arial" w:cs="Arial"/>
              </w:rPr>
              <w:t xml:space="preserve">and why </w:t>
            </w:r>
            <w:r w:rsidR="006D2CFF">
              <w:rPr>
                <w:rFonts w:ascii="Arial" w:hAnsi="Arial" w:cs="Arial"/>
              </w:rPr>
              <w:t xml:space="preserve">animals </w:t>
            </w:r>
            <w:r w:rsidR="008800DF">
              <w:rPr>
                <w:rFonts w:ascii="Arial" w:hAnsi="Arial" w:cs="Arial"/>
              </w:rPr>
              <w:t>were</w:t>
            </w:r>
            <w:r w:rsidR="006D2C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illed.</w:t>
            </w:r>
          </w:p>
          <w:p w14:paraId="4DD1CFF4" w14:textId="77777777" w:rsidR="00F134B0" w:rsidRPr="00C23203" w:rsidRDefault="00F134B0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A259E" w:rsidRPr="00C23203" w14:paraId="7260D0E0" w14:textId="77777777" w:rsidTr="00BA259E">
        <w:trPr>
          <w:trHeight w:val="631"/>
        </w:trPr>
        <w:tc>
          <w:tcPr>
            <w:tcW w:w="10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4AF8" w14:textId="77777777" w:rsidR="00BA259E" w:rsidRDefault="00BA259E" w:rsidP="00C5544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255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433A9F66" w14:textId="77777777" w:rsidR="00F134B0" w:rsidRDefault="00F134B0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p w14:paraId="3B01DB08" w14:textId="77777777" w:rsidR="008D6F72" w:rsidRDefault="008D6F72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p w14:paraId="513C869D" w14:textId="77777777" w:rsidR="008D6F72" w:rsidRDefault="008D6F72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827"/>
        <w:gridCol w:w="3182"/>
      </w:tblGrid>
      <w:tr w:rsidR="00FC5C43" w:rsidRPr="0086308A" w14:paraId="525733AC" w14:textId="77777777" w:rsidTr="00F65572">
        <w:trPr>
          <w:trHeight w:val="575"/>
        </w:trPr>
        <w:tc>
          <w:tcPr>
            <w:tcW w:w="10440" w:type="dxa"/>
            <w:gridSpan w:val="3"/>
            <w:shd w:val="clear" w:color="auto" w:fill="D9D9D9" w:themeFill="background1" w:themeFillShade="D9"/>
          </w:tcPr>
          <w:p w14:paraId="1A052488" w14:textId="77777777" w:rsidR="00FC5C43" w:rsidRPr="00944576" w:rsidRDefault="00E753A9" w:rsidP="008D6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C5C43" w:rsidRPr="0086308A">
              <w:rPr>
                <w:rFonts w:ascii="Arial" w:hAnsi="Arial" w:cs="Arial"/>
                <w:b/>
              </w:rPr>
              <w:t xml:space="preserve">. </w:t>
            </w:r>
            <w:r w:rsidR="00FC5C43">
              <w:rPr>
                <w:rFonts w:ascii="Arial" w:hAnsi="Arial" w:cs="Arial"/>
                <w:b/>
              </w:rPr>
              <w:t xml:space="preserve">  </w:t>
            </w:r>
            <w:r w:rsidR="00FC5C43" w:rsidRPr="0086308A">
              <w:rPr>
                <w:rFonts w:ascii="Arial" w:hAnsi="Arial" w:cs="Arial"/>
                <w:b/>
              </w:rPr>
              <w:t xml:space="preserve">STUDY </w:t>
            </w:r>
            <w:r w:rsidR="00FC5C43">
              <w:rPr>
                <w:rFonts w:ascii="Arial" w:hAnsi="Arial" w:cs="Arial"/>
                <w:b/>
              </w:rPr>
              <w:t>PARTICIPANTS</w:t>
            </w:r>
            <w:r w:rsidR="00FC5C43" w:rsidRPr="0086308A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7E778A" w:rsidRPr="0086308A" w14:paraId="62ABA236" w14:textId="77777777" w:rsidTr="00F65572">
        <w:trPr>
          <w:trHeight w:val="465"/>
        </w:trPr>
        <w:tc>
          <w:tcPr>
            <w:tcW w:w="3431" w:type="dxa"/>
            <w:shd w:val="clear" w:color="auto" w:fill="D9D9D9" w:themeFill="background1" w:themeFillShade="D9"/>
          </w:tcPr>
          <w:p w14:paraId="76662526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AC1093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14:paraId="2F04B54A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</w:t>
            </w:r>
          </w:p>
        </w:tc>
      </w:tr>
      <w:tr w:rsidR="007E778A" w:rsidRPr="0086308A" w14:paraId="52997017" w14:textId="77777777" w:rsidTr="008D6F72">
        <w:trPr>
          <w:trHeight w:val="549"/>
        </w:trPr>
        <w:tc>
          <w:tcPr>
            <w:tcW w:w="3431" w:type="dxa"/>
          </w:tcPr>
          <w:p w14:paraId="6D7AD2A6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14:paraId="1BF00CC3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14:paraId="63266264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7E778A" w:rsidRPr="0086308A" w14:paraId="67F9576F" w14:textId="77777777" w:rsidTr="008D6F72">
        <w:trPr>
          <w:trHeight w:val="557"/>
        </w:trPr>
        <w:tc>
          <w:tcPr>
            <w:tcW w:w="3431" w:type="dxa"/>
          </w:tcPr>
          <w:p w14:paraId="636E136C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14:paraId="10EBF3C0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14:paraId="46F2B43D" w14:textId="77777777" w:rsidR="007E778A" w:rsidRPr="001360FC" w:rsidRDefault="007E778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639C1DE8" w14:textId="77777777" w:rsidR="00FC5C43" w:rsidRDefault="00FC5C43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p w14:paraId="77342C4A" w14:textId="77777777" w:rsidR="00FC5C43" w:rsidRDefault="00FC5C43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p w14:paraId="2793F903" w14:textId="77777777" w:rsidR="00F134B0" w:rsidRPr="0086308A" w:rsidRDefault="00F134B0" w:rsidP="00B2204C">
      <w:pPr>
        <w:shd w:val="clear" w:color="auto" w:fill="FFFFFF"/>
        <w:tabs>
          <w:tab w:val="left" w:pos="567"/>
          <w:tab w:val="left" w:pos="1134"/>
        </w:tabs>
        <w:spacing w:line="160" w:lineRule="exact"/>
        <w:ind w:right="-283"/>
        <w:rPr>
          <w:rFonts w:ascii="Arial" w:hAnsi="Arial" w:cs="Arial"/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3375"/>
        <w:gridCol w:w="739"/>
        <w:gridCol w:w="1607"/>
        <w:gridCol w:w="894"/>
        <w:gridCol w:w="1769"/>
      </w:tblGrid>
      <w:tr w:rsidR="00B2204C" w:rsidRPr="0086308A" w14:paraId="7EE3B510" w14:textId="77777777" w:rsidTr="00F65572">
        <w:trPr>
          <w:trHeight w:val="358"/>
        </w:trPr>
        <w:tc>
          <w:tcPr>
            <w:tcW w:w="1034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72C4B1BE" w14:textId="77777777" w:rsidR="00B2204C" w:rsidRPr="0086308A" w:rsidRDefault="00E753A9" w:rsidP="00232C7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2204C" w:rsidRPr="0086308A">
              <w:rPr>
                <w:rFonts w:ascii="Arial" w:hAnsi="Arial" w:cs="Arial"/>
                <w:b/>
              </w:rPr>
              <w:t xml:space="preserve">. </w:t>
            </w:r>
            <w:r w:rsidR="00B2204C">
              <w:rPr>
                <w:rFonts w:ascii="Arial" w:hAnsi="Arial" w:cs="Arial"/>
                <w:b/>
              </w:rPr>
              <w:t xml:space="preserve">   </w:t>
            </w:r>
            <w:r w:rsidR="00B2204C" w:rsidRPr="0086308A">
              <w:rPr>
                <w:rFonts w:ascii="Arial" w:hAnsi="Arial" w:cs="Arial"/>
                <w:b/>
              </w:rPr>
              <w:t xml:space="preserve">DURATION OF </w:t>
            </w:r>
            <w:r w:rsidR="00232C79">
              <w:rPr>
                <w:rFonts w:ascii="Arial" w:hAnsi="Arial" w:cs="Arial"/>
                <w:b/>
              </w:rPr>
              <w:t>STUDY</w:t>
            </w:r>
            <w:r w:rsidR="00B2204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204C" w:rsidRPr="0086308A" w14:paraId="6EE77393" w14:textId="77777777" w:rsidTr="00F65572">
        <w:trPr>
          <w:trHeight w:val="536"/>
        </w:trPr>
        <w:tc>
          <w:tcPr>
            <w:tcW w:w="5339" w:type="dxa"/>
            <w:gridSpan w:val="2"/>
            <w:shd w:val="clear" w:color="auto" w:fill="D9D9D9" w:themeFill="background1" w:themeFillShade="D9"/>
          </w:tcPr>
          <w:p w14:paraId="00A62E83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 xml:space="preserve">Period for which the application is required </w:t>
            </w:r>
            <w:r w:rsidRPr="0086308A">
              <w:rPr>
                <w:rFonts w:ascii="Arial" w:hAnsi="Arial" w:cs="Arial"/>
              </w:rPr>
              <w:br/>
            </w:r>
            <w:r w:rsidRPr="0086308A">
              <w:rPr>
                <w:rFonts w:ascii="Arial" w:hAnsi="Arial" w:cs="Arial"/>
                <w:sz w:val="16"/>
              </w:rPr>
              <w:t>(must not exceed three years)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2530945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Years</w:t>
            </w:r>
          </w:p>
        </w:tc>
        <w:tc>
          <w:tcPr>
            <w:tcW w:w="1607" w:type="dxa"/>
          </w:tcPr>
          <w:p w14:paraId="46975FF4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3848E858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M</w:t>
            </w:r>
            <w:r w:rsidRPr="0086308A">
              <w:rPr>
                <w:rFonts w:ascii="Arial" w:hAnsi="Arial" w:cs="Arial"/>
                <w:shd w:val="clear" w:color="auto" w:fill="F2F2F2"/>
              </w:rPr>
              <w:t>on</w:t>
            </w:r>
            <w:r w:rsidRPr="0086308A">
              <w:rPr>
                <w:rFonts w:ascii="Arial" w:hAnsi="Arial" w:cs="Arial"/>
              </w:rPr>
              <w:t>ths</w:t>
            </w:r>
          </w:p>
        </w:tc>
        <w:tc>
          <w:tcPr>
            <w:tcW w:w="1769" w:type="dxa"/>
          </w:tcPr>
          <w:p w14:paraId="60065B3F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</w:tr>
      <w:tr w:rsidR="00B2204C" w:rsidRPr="0086308A" w14:paraId="3AF71920" w14:textId="77777777" w:rsidTr="00F65572">
        <w:trPr>
          <w:trHeight w:val="358"/>
        </w:trPr>
        <w:tc>
          <w:tcPr>
            <w:tcW w:w="1964" w:type="dxa"/>
            <w:shd w:val="clear" w:color="auto" w:fill="D9D9D9" w:themeFill="background1" w:themeFillShade="D9"/>
          </w:tcPr>
          <w:p w14:paraId="4049B9A0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Start date</w:t>
            </w:r>
          </w:p>
        </w:tc>
        <w:tc>
          <w:tcPr>
            <w:tcW w:w="3375" w:type="dxa"/>
          </w:tcPr>
          <w:p w14:paraId="67630644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46" w:type="dxa"/>
            <w:gridSpan w:val="2"/>
            <w:shd w:val="clear" w:color="auto" w:fill="D9D9D9" w:themeFill="background1" w:themeFillShade="D9"/>
          </w:tcPr>
          <w:p w14:paraId="5CF4420E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End date</w:t>
            </w:r>
          </w:p>
        </w:tc>
        <w:tc>
          <w:tcPr>
            <w:tcW w:w="2663" w:type="dxa"/>
            <w:gridSpan w:val="2"/>
          </w:tcPr>
          <w:p w14:paraId="21970DBF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</w:tr>
    </w:tbl>
    <w:p w14:paraId="348BB811" w14:textId="77777777" w:rsidR="00B2204C" w:rsidRDefault="00B2204C" w:rsidP="00B2204C">
      <w:pPr>
        <w:shd w:val="clear" w:color="auto" w:fill="FFFFFF"/>
        <w:tabs>
          <w:tab w:val="left" w:pos="567"/>
          <w:tab w:val="left" w:pos="1134"/>
        </w:tabs>
        <w:spacing w:line="240" w:lineRule="exact"/>
        <w:ind w:right="-28"/>
        <w:rPr>
          <w:rFonts w:ascii="Arial" w:hAnsi="Arial" w:cs="Arial"/>
          <w:sz w:val="16"/>
        </w:rPr>
      </w:pPr>
    </w:p>
    <w:p w14:paraId="6F213D0A" w14:textId="77777777" w:rsidR="00B2204C" w:rsidRPr="0086308A" w:rsidRDefault="00B2204C" w:rsidP="00B2204C">
      <w:pPr>
        <w:shd w:val="clear" w:color="auto" w:fill="FFFFFF"/>
        <w:tabs>
          <w:tab w:val="left" w:pos="567"/>
          <w:tab w:val="left" w:pos="1134"/>
        </w:tabs>
        <w:spacing w:line="240" w:lineRule="exact"/>
        <w:ind w:right="-28"/>
        <w:rPr>
          <w:rFonts w:ascii="Arial" w:hAnsi="Arial" w:cs="Arial"/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37"/>
        <w:gridCol w:w="1751"/>
        <w:gridCol w:w="1737"/>
        <w:gridCol w:w="1739"/>
        <w:gridCol w:w="1645"/>
      </w:tblGrid>
      <w:tr w:rsidR="00B2204C" w:rsidRPr="0086308A" w14:paraId="611FD182" w14:textId="77777777" w:rsidTr="00F65572">
        <w:tc>
          <w:tcPr>
            <w:tcW w:w="10348" w:type="dxa"/>
            <w:gridSpan w:val="6"/>
            <w:shd w:val="clear" w:color="auto" w:fill="D9D9D9" w:themeFill="background1" w:themeFillShade="D9"/>
          </w:tcPr>
          <w:p w14:paraId="692F92CE" w14:textId="77777777" w:rsidR="00B2204C" w:rsidRPr="0086308A" w:rsidRDefault="00E753A9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2204C" w:rsidRPr="0086308A">
              <w:rPr>
                <w:rFonts w:ascii="Arial" w:hAnsi="Arial" w:cs="Arial"/>
                <w:b/>
              </w:rPr>
              <w:t xml:space="preserve">. </w:t>
            </w:r>
            <w:r w:rsidR="00B2204C">
              <w:rPr>
                <w:rFonts w:ascii="Arial" w:hAnsi="Arial" w:cs="Arial"/>
                <w:b/>
              </w:rPr>
              <w:t xml:space="preserve">   </w:t>
            </w:r>
            <w:r w:rsidR="00B2204C" w:rsidRPr="0086308A">
              <w:rPr>
                <w:rFonts w:ascii="Arial" w:hAnsi="Arial" w:cs="Arial"/>
                <w:b/>
              </w:rPr>
              <w:t xml:space="preserve">PURPOSE </w:t>
            </w:r>
            <w:r w:rsidR="00B2204C" w:rsidRPr="00C23203">
              <w:rPr>
                <w:rFonts w:ascii="Arial" w:hAnsi="Arial" w:cs="Arial"/>
              </w:rPr>
              <w:t>(select category)</w:t>
            </w:r>
          </w:p>
        </w:tc>
      </w:tr>
      <w:tr w:rsidR="00B2204C" w:rsidRPr="0086308A" w14:paraId="3ED6E7C7" w14:textId="77777777" w:rsidTr="00F65572">
        <w:tc>
          <w:tcPr>
            <w:tcW w:w="1739" w:type="dxa"/>
            <w:shd w:val="clear" w:color="auto" w:fill="D9D9D9" w:themeFill="background1" w:themeFillShade="D9"/>
          </w:tcPr>
          <w:p w14:paraId="1CB55EEA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Research</w:t>
            </w:r>
          </w:p>
        </w:tc>
        <w:tc>
          <w:tcPr>
            <w:tcW w:w="1737" w:type="dxa"/>
          </w:tcPr>
          <w:p w14:paraId="7507060E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29803921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Teaching/training</w:t>
            </w:r>
          </w:p>
        </w:tc>
        <w:tc>
          <w:tcPr>
            <w:tcW w:w="1737" w:type="dxa"/>
          </w:tcPr>
          <w:p w14:paraId="371C6C26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</w:tcPr>
          <w:p w14:paraId="586DBA61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Other (specify)</w:t>
            </w:r>
          </w:p>
        </w:tc>
        <w:tc>
          <w:tcPr>
            <w:tcW w:w="1645" w:type="dxa"/>
          </w:tcPr>
          <w:p w14:paraId="04940D82" w14:textId="77777777" w:rsidR="00B2204C" w:rsidRPr="0086308A" w:rsidRDefault="00B2204C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</w:tr>
    </w:tbl>
    <w:p w14:paraId="558695EF" w14:textId="77777777" w:rsidR="00E335F9" w:rsidRDefault="00E335F9" w:rsidP="00B2204C">
      <w:pPr>
        <w:widowControl/>
        <w:rPr>
          <w:rFonts w:ascii="Arial" w:hAnsi="Arial" w:cs="Arial"/>
          <w:sz w:val="16"/>
        </w:rPr>
      </w:pPr>
    </w:p>
    <w:p w14:paraId="2732C718" w14:textId="77777777" w:rsidR="00E753A9" w:rsidRDefault="00E753A9" w:rsidP="00F134B0">
      <w:pPr>
        <w:shd w:val="clear" w:color="auto" w:fill="FFFFFF"/>
        <w:tabs>
          <w:tab w:val="left" w:pos="567"/>
          <w:tab w:val="left" w:pos="1134"/>
        </w:tabs>
        <w:spacing w:line="240" w:lineRule="exact"/>
        <w:ind w:right="-28"/>
        <w:rPr>
          <w:rFonts w:ascii="Arial" w:hAnsi="Arial" w:cs="Arial"/>
          <w:sz w:val="16"/>
        </w:rPr>
      </w:pPr>
    </w:p>
    <w:p w14:paraId="620CB251" w14:textId="77777777" w:rsidR="00E753A9" w:rsidRPr="0086308A" w:rsidRDefault="00E753A9" w:rsidP="00F134B0">
      <w:pPr>
        <w:shd w:val="clear" w:color="auto" w:fill="FFFFFF"/>
        <w:tabs>
          <w:tab w:val="left" w:pos="567"/>
          <w:tab w:val="left" w:pos="1134"/>
        </w:tabs>
        <w:spacing w:line="240" w:lineRule="exact"/>
        <w:ind w:right="-28"/>
        <w:rPr>
          <w:rFonts w:ascii="Arial" w:hAnsi="Arial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134B0" w:rsidRPr="0086308A" w14:paraId="36AAA8FB" w14:textId="77777777" w:rsidTr="00F65572">
        <w:tc>
          <w:tcPr>
            <w:tcW w:w="10440" w:type="dxa"/>
            <w:shd w:val="clear" w:color="auto" w:fill="D9D9D9" w:themeFill="background1" w:themeFillShade="D9"/>
          </w:tcPr>
          <w:p w14:paraId="1C21BC06" w14:textId="77777777" w:rsidR="00350D30" w:rsidRDefault="00E753A9" w:rsidP="00350D3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134B0" w:rsidRPr="0086308A">
              <w:rPr>
                <w:rFonts w:ascii="Arial" w:hAnsi="Arial" w:cs="Arial"/>
                <w:b/>
              </w:rPr>
              <w:t xml:space="preserve">. </w:t>
            </w:r>
            <w:r w:rsidR="00F134B0">
              <w:rPr>
                <w:rFonts w:ascii="Arial" w:hAnsi="Arial" w:cs="Arial"/>
                <w:b/>
              </w:rPr>
              <w:t xml:space="preserve">   </w:t>
            </w:r>
            <w:r w:rsidR="00350D30">
              <w:rPr>
                <w:rFonts w:ascii="Arial" w:hAnsi="Arial" w:cs="Arial"/>
                <w:b/>
              </w:rPr>
              <w:t xml:space="preserve">Briefly describe what you will be doing </w:t>
            </w:r>
          </w:p>
          <w:p w14:paraId="5536E98D" w14:textId="77777777" w:rsidR="00F134B0" w:rsidRPr="0086308A" w:rsidRDefault="00F134B0" w:rsidP="00350D3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If a hypothesis is being tested (explanatory research) please state what it is.</w:t>
            </w:r>
          </w:p>
        </w:tc>
      </w:tr>
      <w:tr w:rsidR="00F134B0" w:rsidRPr="0086308A" w14:paraId="38A3426D" w14:textId="77777777" w:rsidTr="00C55446">
        <w:trPr>
          <w:trHeight w:val="432"/>
        </w:trPr>
        <w:tc>
          <w:tcPr>
            <w:tcW w:w="10440" w:type="dxa"/>
          </w:tcPr>
          <w:p w14:paraId="4C216818" w14:textId="77777777" w:rsidR="00F134B0" w:rsidRPr="0086308A" w:rsidRDefault="00F134B0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6A38240A" w14:textId="77777777" w:rsidR="00FC5C43" w:rsidRDefault="00FC5C43" w:rsidP="0054153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23"/>
        <w:gridCol w:w="1740"/>
        <w:gridCol w:w="3480"/>
      </w:tblGrid>
      <w:tr w:rsidR="00724ECD" w:rsidRPr="0086308A" w14:paraId="4946FDAF" w14:textId="77777777" w:rsidTr="00F65572">
        <w:tc>
          <w:tcPr>
            <w:tcW w:w="10440" w:type="dxa"/>
            <w:gridSpan w:val="4"/>
            <w:shd w:val="clear" w:color="auto" w:fill="D9D9D9" w:themeFill="background1" w:themeFillShade="D9"/>
          </w:tcPr>
          <w:p w14:paraId="06CB88AD" w14:textId="77777777" w:rsidR="00724ECD" w:rsidRPr="0086308A" w:rsidRDefault="00724ECD" w:rsidP="008A7B7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86308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  SIGNATURES </w:t>
            </w:r>
          </w:p>
        </w:tc>
      </w:tr>
      <w:tr w:rsidR="00B9006A" w:rsidRPr="0086308A" w14:paraId="13E2BBA7" w14:textId="77777777" w:rsidTr="00B9006A">
        <w:trPr>
          <w:trHeight w:val="947"/>
        </w:trPr>
        <w:tc>
          <w:tcPr>
            <w:tcW w:w="2297" w:type="dxa"/>
            <w:shd w:val="clear" w:color="auto" w:fill="D9D9D9" w:themeFill="background1" w:themeFillShade="D9"/>
          </w:tcPr>
          <w:p w14:paraId="0D4E6C35" w14:textId="4C961AFE" w:rsidR="00B9006A" w:rsidRDefault="00B9006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s</w:t>
            </w:r>
            <w:r w:rsidRPr="009136FE">
              <w:rPr>
                <w:rFonts w:ascii="Arial" w:hAnsi="Arial" w:cs="Arial"/>
                <w:b/>
              </w:rPr>
              <w:t>ignature</w:t>
            </w:r>
          </w:p>
        </w:tc>
        <w:tc>
          <w:tcPr>
            <w:tcW w:w="2923" w:type="dxa"/>
          </w:tcPr>
          <w:p w14:paraId="6D6941F3" w14:textId="77777777" w:rsidR="00B9006A" w:rsidRDefault="00B9006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</w:tcPr>
          <w:p w14:paraId="7A13F771" w14:textId="35C04F1C" w:rsidR="00B9006A" w:rsidRDefault="00B9006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480" w:type="dxa"/>
          </w:tcPr>
          <w:p w14:paraId="29D9641F" w14:textId="3A98A714" w:rsidR="00B9006A" w:rsidRDefault="00B9006A" w:rsidP="00C5544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70F240DE" w14:textId="77777777" w:rsidR="00724ECD" w:rsidRDefault="00724ECD" w:rsidP="0054153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</w:rPr>
      </w:pPr>
      <w:bookmarkStart w:id="0" w:name="_GoBack"/>
      <w:bookmarkEnd w:id="0"/>
    </w:p>
    <w:p w14:paraId="18AF8634" w14:textId="77777777" w:rsidR="00724ECD" w:rsidRDefault="00724ECD" w:rsidP="0054153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</w:rPr>
      </w:pPr>
    </w:p>
    <w:p w14:paraId="20BC2E9E" w14:textId="6570D9B6" w:rsidR="00A61DF2" w:rsidRDefault="00591808" w:rsidP="0054153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lease note</w:t>
      </w:r>
      <w:r w:rsidR="00A61DF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A</w:t>
      </w:r>
      <w:r w:rsidR="008800DF">
        <w:rPr>
          <w:rFonts w:ascii="Arial" w:hAnsi="Arial" w:cs="Arial"/>
          <w:b/>
        </w:rPr>
        <w:t xml:space="preserve">n </w:t>
      </w:r>
      <w:r w:rsidR="00A61DF2">
        <w:rPr>
          <w:rFonts w:ascii="Arial" w:hAnsi="Arial" w:cs="Arial"/>
          <w:b/>
        </w:rPr>
        <w:t>Annual</w:t>
      </w:r>
      <w:r w:rsidR="008800DF">
        <w:rPr>
          <w:rFonts w:ascii="Arial" w:hAnsi="Arial" w:cs="Arial"/>
          <w:b/>
        </w:rPr>
        <w:t xml:space="preserve"> or Final R</w:t>
      </w:r>
      <w:r w:rsidR="00A61DF2">
        <w:rPr>
          <w:rFonts w:ascii="Arial" w:hAnsi="Arial" w:cs="Arial"/>
          <w:b/>
        </w:rPr>
        <w:t>eport</w:t>
      </w:r>
      <w:r w:rsidR="008A7B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.e. </w:t>
      </w:r>
      <w:hyperlink r:id="rId11" w:history="1">
        <w:r w:rsidRPr="00591808">
          <w:rPr>
            <w:rStyle w:val="Hyperlink"/>
            <w:rFonts w:ascii="Arial" w:hAnsi="Arial" w:cs="Arial"/>
            <w:b/>
          </w:rPr>
          <w:t>FHS004</w:t>
        </w:r>
      </w:hyperlink>
      <w:r>
        <w:rPr>
          <w:rFonts w:ascii="Arial" w:hAnsi="Arial" w:cs="Arial"/>
          <w:b/>
        </w:rPr>
        <w:t xml:space="preserve">) </w:t>
      </w:r>
      <w:r w:rsidR="008A7B7A">
        <w:rPr>
          <w:rFonts w:ascii="Arial" w:hAnsi="Arial" w:cs="Arial"/>
          <w:b/>
        </w:rPr>
        <w:t>is</w:t>
      </w:r>
      <w:r w:rsidR="00A61DF2">
        <w:rPr>
          <w:rFonts w:ascii="Arial" w:hAnsi="Arial" w:cs="Arial"/>
          <w:b/>
        </w:rPr>
        <w:t xml:space="preserve"> required</w:t>
      </w:r>
      <w:r w:rsidR="008800DF">
        <w:rPr>
          <w:rFonts w:ascii="Arial" w:hAnsi="Arial" w:cs="Arial"/>
          <w:b/>
        </w:rPr>
        <w:t xml:space="preserve"> in order to maintain AEC approval</w:t>
      </w:r>
      <w:r w:rsidR="00A61DF2">
        <w:rPr>
          <w:rFonts w:ascii="Arial" w:hAnsi="Arial" w:cs="Arial"/>
          <w:b/>
        </w:rPr>
        <w:t xml:space="preserve">. </w:t>
      </w:r>
    </w:p>
    <w:p w14:paraId="355CF7A8" w14:textId="77777777" w:rsidR="000E34F6" w:rsidRPr="000E34F6" w:rsidRDefault="000E34F6" w:rsidP="000E34F6">
      <w:pPr>
        <w:rPr>
          <w:rFonts w:ascii="Arial" w:hAnsi="Arial" w:cs="Arial"/>
        </w:rPr>
      </w:pPr>
    </w:p>
    <w:sectPr w:rsidR="000E34F6" w:rsidRPr="000E34F6" w:rsidSect="00C55446"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899" w:h="16843"/>
      <w:pgMar w:top="856" w:right="720" w:bottom="941" w:left="720" w:header="567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9099" w14:textId="77777777" w:rsidR="00183621" w:rsidRDefault="00183621" w:rsidP="00232C79">
      <w:r>
        <w:separator/>
      </w:r>
    </w:p>
  </w:endnote>
  <w:endnote w:type="continuationSeparator" w:id="0">
    <w:p w14:paraId="419E59C8" w14:textId="77777777" w:rsidR="00183621" w:rsidRDefault="00183621" w:rsidP="0023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9650" w14:textId="77777777" w:rsidR="00C55446" w:rsidRDefault="003B320E" w:rsidP="00C55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F259F" w14:textId="77777777" w:rsidR="00C55446" w:rsidRDefault="00C55446" w:rsidP="00C554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AC2C" w14:textId="08DA9F21" w:rsidR="00C55446" w:rsidRPr="003F026D" w:rsidRDefault="000E34F6" w:rsidP="00591808">
    <w:pPr>
      <w:pStyle w:val="Footer"/>
      <w:pBdr>
        <w:top w:val="single" w:sz="4" w:space="1" w:color="auto"/>
      </w:pBdr>
      <w:tabs>
        <w:tab w:val="clear" w:pos="830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 April</w:t>
    </w:r>
    <w:r w:rsidR="00591808">
      <w:rPr>
        <w:rFonts w:ascii="Arial" w:hAnsi="Arial" w:cs="Arial"/>
        <w:sz w:val="16"/>
        <w:szCs w:val="16"/>
      </w:rPr>
      <w:t xml:space="preserve"> 2020</w:t>
    </w:r>
    <w:r w:rsidR="00591808">
      <w:rPr>
        <w:rFonts w:ascii="Arial" w:hAnsi="Arial" w:cs="Arial"/>
        <w:sz w:val="16"/>
        <w:szCs w:val="16"/>
      </w:rPr>
      <w:tab/>
      <w:t xml:space="preserve">                                          Page </w:t>
    </w:r>
    <w:r w:rsidR="00591808">
      <w:rPr>
        <w:rFonts w:ascii="Arial" w:hAnsi="Arial" w:cs="Arial"/>
        <w:b/>
        <w:bCs/>
        <w:sz w:val="16"/>
        <w:szCs w:val="16"/>
      </w:rPr>
      <w:fldChar w:fldCharType="begin"/>
    </w:r>
    <w:r w:rsidR="00591808">
      <w:rPr>
        <w:rFonts w:ascii="Arial" w:hAnsi="Arial" w:cs="Arial"/>
        <w:b/>
        <w:bCs/>
        <w:sz w:val="16"/>
        <w:szCs w:val="16"/>
      </w:rPr>
      <w:instrText xml:space="preserve"> PAGE </w:instrText>
    </w:r>
    <w:r w:rsidR="00591808">
      <w:rPr>
        <w:rFonts w:ascii="Arial" w:hAnsi="Arial" w:cs="Arial"/>
        <w:b/>
        <w:bCs/>
        <w:sz w:val="16"/>
        <w:szCs w:val="16"/>
      </w:rPr>
      <w:fldChar w:fldCharType="separate"/>
    </w:r>
    <w:r w:rsidR="00591808">
      <w:rPr>
        <w:rFonts w:ascii="Arial" w:hAnsi="Arial" w:cs="Arial"/>
        <w:b/>
        <w:bCs/>
        <w:sz w:val="16"/>
        <w:szCs w:val="16"/>
      </w:rPr>
      <w:t>1</w:t>
    </w:r>
    <w:r w:rsidR="00591808">
      <w:rPr>
        <w:rFonts w:ascii="Arial" w:hAnsi="Arial" w:cs="Arial"/>
        <w:b/>
        <w:bCs/>
        <w:sz w:val="16"/>
        <w:szCs w:val="16"/>
      </w:rPr>
      <w:fldChar w:fldCharType="end"/>
    </w:r>
    <w:r w:rsidR="00591808">
      <w:rPr>
        <w:rFonts w:ascii="Arial" w:hAnsi="Arial" w:cs="Arial"/>
        <w:sz w:val="16"/>
        <w:szCs w:val="16"/>
      </w:rPr>
      <w:t xml:space="preserve"> of </w:t>
    </w:r>
    <w:r w:rsidR="00591808">
      <w:rPr>
        <w:rFonts w:ascii="Arial" w:hAnsi="Arial" w:cs="Arial"/>
        <w:b/>
        <w:bCs/>
        <w:sz w:val="16"/>
        <w:szCs w:val="16"/>
      </w:rPr>
      <w:fldChar w:fldCharType="begin"/>
    </w:r>
    <w:r w:rsidR="00591808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591808">
      <w:rPr>
        <w:rFonts w:ascii="Arial" w:hAnsi="Arial" w:cs="Arial"/>
        <w:b/>
        <w:bCs/>
        <w:sz w:val="16"/>
        <w:szCs w:val="16"/>
      </w:rPr>
      <w:fldChar w:fldCharType="separate"/>
    </w:r>
    <w:r w:rsidR="00591808">
      <w:rPr>
        <w:rFonts w:ascii="Arial" w:hAnsi="Arial" w:cs="Arial"/>
        <w:b/>
        <w:bCs/>
        <w:sz w:val="16"/>
        <w:szCs w:val="16"/>
      </w:rPr>
      <w:t>23</w:t>
    </w:r>
    <w:r w:rsidR="00591808">
      <w:rPr>
        <w:rFonts w:ascii="Arial" w:hAnsi="Arial" w:cs="Arial"/>
        <w:b/>
        <w:bCs/>
        <w:sz w:val="16"/>
        <w:szCs w:val="16"/>
      </w:rPr>
      <w:fldChar w:fldCharType="end"/>
    </w:r>
    <w:r w:rsidR="00591808">
      <w:rPr>
        <w:rFonts w:ascii="Arial" w:hAnsi="Arial" w:cs="Arial"/>
        <w:sz w:val="16"/>
        <w:szCs w:val="16"/>
      </w:rPr>
      <w:t xml:space="preserve">                                                                  </w:t>
    </w:r>
    <w:r w:rsidR="00591808">
      <w:rPr>
        <w:rFonts w:ascii="Arial" w:hAnsi="Arial" w:cs="Arial"/>
        <w:sz w:val="16"/>
        <w:szCs w:val="16"/>
      </w:rPr>
      <w:tab/>
      <w:t xml:space="preserve"> FHS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F5D8" w14:textId="77777777" w:rsidR="00183621" w:rsidRDefault="00183621" w:rsidP="00232C79">
      <w:r>
        <w:separator/>
      </w:r>
    </w:p>
  </w:footnote>
  <w:footnote w:type="continuationSeparator" w:id="0">
    <w:p w14:paraId="79ED5E67" w14:textId="77777777" w:rsidR="00183621" w:rsidRDefault="00183621" w:rsidP="0023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13F7" w14:textId="5F283954" w:rsidR="00C55446" w:rsidRPr="00B87887" w:rsidRDefault="00B2204C" w:rsidP="002F4C34">
    <w:pPr>
      <w:tabs>
        <w:tab w:val="left" w:pos="2078"/>
        <w:tab w:val="left" w:pos="10065"/>
      </w:tabs>
      <w:overflowPunct w:val="0"/>
      <w:autoSpaceDE w:val="0"/>
      <w:autoSpaceDN w:val="0"/>
      <w:adjustRightInd w:val="0"/>
      <w:ind w:left="4536" w:right="111"/>
      <w:textAlignment w:val="baseline"/>
    </w:pPr>
    <w:r>
      <w:rPr>
        <w:noProof/>
        <w:lang w:val="en-ZA"/>
      </w:rPr>
      <w:drawing>
        <wp:anchor distT="0" distB="0" distL="114300" distR="114300" simplePos="0" relativeHeight="251659264" behindDoc="0" locked="0" layoutInCell="1" allowOverlap="1" wp14:anchorId="7956899F" wp14:editId="07EA9632">
          <wp:simplePos x="0" y="0"/>
          <wp:positionH relativeFrom="column">
            <wp:posOffset>8255</wp:posOffset>
          </wp:positionH>
          <wp:positionV relativeFrom="paragraph">
            <wp:posOffset>-140970</wp:posOffset>
          </wp:positionV>
          <wp:extent cx="2470150" cy="363855"/>
          <wp:effectExtent l="0" t="0" r="6350" b="0"/>
          <wp:wrapNone/>
          <wp:docPr id="1" name="Picture 1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20E" w:rsidRPr="001613AC">
      <w:rPr>
        <w:rFonts w:ascii="Arial" w:hAnsi="Arial" w:cs="Arial"/>
        <w:b/>
        <w:sz w:val="22"/>
        <w:szCs w:val="22"/>
      </w:rPr>
      <w:t>FHS</w:t>
    </w:r>
    <w:r w:rsidR="008A7B7A">
      <w:rPr>
        <w:rFonts w:ascii="Arial" w:hAnsi="Arial" w:cs="Arial"/>
        <w:b/>
        <w:sz w:val="22"/>
        <w:szCs w:val="22"/>
      </w:rPr>
      <w:t>029</w:t>
    </w:r>
    <w:r w:rsidR="003B320E" w:rsidRPr="001613AC">
      <w:rPr>
        <w:rFonts w:ascii="Arial" w:hAnsi="Arial" w:cs="Arial"/>
        <w:b/>
        <w:sz w:val="22"/>
        <w:szCs w:val="22"/>
      </w:rPr>
      <w:t xml:space="preserve">: </w:t>
    </w:r>
    <w:r w:rsidR="002F4C34">
      <w:rPr>
        <w:rFonts w:ascii="Arial" w:hAnsi="Arial" w:cs="Arial"/>
        <w:b/>
        <w:sz w:val="22"/>
        <w:szCs w:val="22"/>
      </w:rPr>
      <w:t xml:space="preserve">AEC </w:t>
    </w:r>
    <w:r w:rsidR="003B320E" w:rsidRPr="001613AC">
      <w:rPr>
        <w:rFonts w:ascii="Arial" w:hAnsi="Arial" w:cs="Arial"/>
        <w:b/>
        <w:sz w:val="22"/>
        <w:szCs w:val="22"/>
      </w:rPr>
      <w:t>Application Form</w:t>
    </w:r>
    <w:r w:rsidR="008A7B7A">
      <w:rPr>
        <w:rFonts w:ascii="Arial" w:hAnsi="Arial" w:cs="Arial"/>
        <w:b/>
        <w:sz w:val="22"/>
        <w:szCs w:val="22"/>
      </w:rPr>
      <w:t xml:space="preserve">: Use of Animal Material </w:t>
    </w:r>
    <w:r w:rsidR="00591808">
      <w:rPr>
        <w:rFonts w:ascii="Arial" w:hAnsi="Arial" w:cs="Arial"/>
        <w:b/>
        <w:sz w:val="22"/>
        <w:szCs w:val="22"/>
      </w:rPr>
      <w:br/>
    </w:r>
  </w:p>
  <w:p w14:paraId="2634AE18" w14:textId="77777777" w:rsidR="00C55446" w:rsidRPr="00685424" w:rsidRDefault="00C55446" w:rsidP="00C5544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440"/>
      </w:tabs>
      <w:ind w:right="19"/>
      <w:rPr>
        <w:rFonts w:ascii="Arial" w:hAnsi="Arial"/>
        <w:sz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48E5" w14:textId="77777777" w:rsidR="00C55446" w:rsidRPr="00B87887" w:rsidRDefault="00B2204C" w:rsidP="00C55446">
    <w:pPr>
      <w:tabs>
        <w:tab w:val="left" w:pos="2078"/>
        <w:tab w:val="left" w:pos="10065"/>
      </w:tabs>
      <w:overflowPunct w:val="0"/>
      <w:autoSpaceDE w:val="0"/>
      <w:autoSpaceDN w:val="0"/>
      <w:adjustRightInd w:val="0"/>
      <w:ind w:left="5040" w:right="111"/>
      <w:jc w:val="center"/>
      <w:textAlignment w:val="baseline"/>
    </w:pPr>
    <w:r>
      <w:rPr>
        <w:noProof/>
        <w:lang w:val="en-Z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D90B256" wp14:editId="43167398">
              <wp:simplePos x="0" y="0"/>
              <wp:positionH relativeFrom="column">
                <wp:posOffset>-95250</wp:posOffset>
              </wp:positionH>
              <wp:positionV relativeFrom="paragraph">
                <wp:posOffset>278129</wp:posOffset>
              </wp:positionV>
              <wp:extent cx="6553200" cy="0"/>
              <wp:effectExtent l="0" t="0" r="1905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A4123" id="Straight Connector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5pt,21.9pt" to="508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" strokecolor="#4a7ebb">
              <o:lock v:ext="edit" shapetype="f"/>
            </v:line>
          </w:pict>
        </mc:Fallback>
      </mc:AlternateContent>
    </w:r>
    <w:r>
      <w:rPr>
        <w:noProof/>
        <w:lang w:val="en-ZA"/>
      </w:rPr>
      <w:drawing>
        <wp:anchor distT="0" distB="0" distL="114300" distR="114300" simplePos="0" relativeHeight="251660288" behindDoc="0" locked="0" layoutInCell="1" allowOverlap="1" wp14:anchorId="4F5D6CB4" wp14:editId="4E20111A">
          <wp:simplePos x="0" y="0"/>
          <wp:positionH relativeFrom="column">
            <wp:posOffset>8255</wp:posOffset>
          </wp:positionH>
          <wp:positionV relativeFrom="paragraph">
            <wp:posOffset>-140970</wp:posOffset>
          </wp:positionV>
          <wp:extent cx="2470150" cy="363855"/>
          <wp:effectExtent l="0" t="0" r="6350" b="0"/>
          <wp:wrapNone/>
          <wp:docPr id="2" name="Picture 2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20E" w:rsidRPr="001613AC">
      <w:rPr>
        <w:rFonts w:ascii="Arial" w:hAnsi="Arial" w:cs="Arial"/>
        <w:b/>
        <w:sz w:val="22"/>
        <w:szCs w:val="22"/>
      </w:rPr>
      <w:t xml:space="preserve">FHS003: </w:t>
    </w:r>
    <w:r w:rsidR="003B320E">
      <w:rPr>
        <w:rFonts w:ascii="Arial" w:hAnsi="Arial" w:cs="Arial"/>
        <w:b/>
        <w:sz w:val="22"/>
        <w:szCs w:val="22"/>
      </w:rPr>
      <w:t xml:space="preserve">AEC </w:t>
    </w:r>
    <w:r w:rsidR="003B320E" w:rsidRPr="001613AC">
      <w:rPr>
        <w:rFonts w:ascii="Arial" w:hAnsi="Arial" w:cs="Arial"/>
        <w:b/>
        <w:sz w:val="22"/>
        <w:szCs w:val="22"/>
      </w:rPr>
      <w:t>Application Form</w:t>
    </w:r>
    <w:r w:rsidR="003B320E">
      <w:rPr>
        <w:rFonts w:ascii="Arial" w:hAnsi="Arial" w:cs="Arial"/>
        <w:b/>
        <w:sz w:val="22"/>
        <w:szCs w:val="22"/>
      </w:rPr>
      <w:t xml:space="preserve"> (June 2016)</w:t>
    </w:r>
    <w:r w:rsidR="003B320E">
      <w:rPr>
        <w:rFonts w:ascii="Arial" w:hAnsi="Arial" w:cs="Arial"/>
        <w:b/>
        <w:sz w:val="22"/>
        <w:szCs w:val="22"/>
      </w:rPr>
      <w:br/>
    </w:r>
  </w:p>
  <w:p w14:paraId="06CB7859" w14:textId="77777777" w:rsidR="00C55446" w:rsidRDefault="00C55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DC3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0C3F"/>
    <w:multiLevelType w:val="hybridMultilevel"/>
    <w:tmpl w:val="E87A0F14"/>
    <w:lvl w:ilvl="0" w:tplc="AC04C8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7BA"/>
    <w:multiLevelType w:val="hybridMultilevel"/>
    <w:tmpl w:val="A470C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340"/>
    <w:multiLevelType w:val="multilevel"/>
    <w:tmpl w:val="5A028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73AF"/>
    <w:multiLevelType w:val="hybridMultilevel"/>
    <w:tmpl w:val="8A16DE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4551D"/>
    <w:multiLevelType w:val="hybridMultilevel"/>
    <w:tmpl w:val="1C903E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459A"/>
    <w:multiLevelType w:val="hybridMultilevel"/>
    <w:tmpl w:val="C6462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529"/>
    <w:multiLevelType w:val="hybridMultilevel"/>
    <w:tmpl w:val="54B29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D7BC6"/>
    <w:multiLevelType w:val="hybridMultilevel"/>
    <w:tmpl w:val="55C00C0A"/>
    <w:lvl w:ilvl="0" w:tplc="8368D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19C"/>
    <w:multiLevelType w:val="hybridMultilevel"/>
    <w:tmpl w:val="E1F63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7165"/>
    <w:multiLevelType w:val="hybridMultilevel"/>
    <w:tmpl w:val="3F4A575E"/>
    <w:lvl w:ilvl="0" w:tplc="B4C685E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30072E06"/>
    <w:multiLevelType w:val="hybridMultilevel"/>
    <w:tmpl w:val="8640C682"/>
    <w:lvl w:ilvl="0" w:tplc="F2C641D8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3A33535"/>
    <w:multiLevelType w:val="hybridMultilevel"/>
    <w:tmpl w:val="0E64613E"/>
    <w:lvl w:ilvl="0" w:tplc="50368F2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824"/>
    <w:multiLevelType w:val="singleLevel"/>
    <w:tmpl w:val="3B408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F00736"/>
    <w:multiLevelType w:val="hybridMultilevel"/>
    <w:tmpl w:val="DD8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58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330953"/>
    <w:multiLevelType w:val="hybridMultilevel"/>
    <w:tmpl w:val="D570E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07F"/>
    <w:multiLevelType w:val="hybridMultilevel"/>
    <w:tmpl w:val="BAA27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657A5"/>
    <w:multiLevelType w:val="hybridMultilevel"/>
    <w:tmpl w:val="5238B6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00561"/>
    <w:multiLevelType w:val="hybridMultilevel"/>
    <w:tmpl w:val="2A5A1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0A32"/>
    <w:multiLevelType w:val="hybridMultilevel"/>
    <w:tmpl w:val="D6F2A408"/>
    <w:lvl w:ilvl="0" w:tplc="673AA78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91145"/>
    <w:multiLevelType w:val="hybridMultilevel"/>
    <w:tmpl w:val="80C45E32"/>
    <w:lvl w:ilvl="0" w:tplc="292862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78EB"/>
    <w:multiLevelType w:val="hybridMultilevel"/>
    <w:tmpl w:val="54269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F3FD1"/>
    <w:multiLevelType w:val="singleLevel"/>
    <w:tmpl w:val="3B408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D02D6E"/>
    <w:multiLevelType w:val="hybridMultilevel"/>
    <w:tmpl w:val="32A2B6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A6D4E"/>
    <w:multiLevelType w:val="hybridMultilevel"/>
    <w:tmpl w:val="4D38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F0D58"/>
    <w:multiLevelType w:val="hybridMultilevel"/>
    <w:tmpl w:val="13540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7415"/>
    <w:multiLevelType w:val="hybridMultilevel"/>
    <w:tmpl w:val="290C0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3A76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55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7C06FCD"/>
    <w:multiLevelType w:val="hybridMultilevel"/>
    <w:tmpl w:val="25827028"/>
    <w:lvl w:ilvl="0" w:tplc="A132743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D33C8"/>
    <w:multiLevelType w:val="hybridMultilevel"/>
    <w:tmpl w:val="7A4A0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0796"/>
    <w:multiLevelType w:val="hybridMultilevel"/>
    <w:tmpl w:val="794A8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A7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4E"/>
    <w:multiLevelType w:val="hybridMultilevel"/>
    <w:tmpl w:val="6F3841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018A2"/>
    <w:multiLevelType w:val="hybridMultilevel"/>
    <w:tmpl w:val="8A66E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F62E9"/>
    <w:multiLevelType w:val="hybridMultilevel"/>
    <w:tmpl w:val="128AA0D8"/>
    <w:lvl w:ilvl="0" w:tplc="FDE85A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65839"/>
    <w:multiLevelType w:val="singleLevel"/>
    <w:tmpl w:val="F3CC9B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75F051B3"/>
    <w:multiLevelType w:val="hybridMultilevel"/>
    <w:tmpl w:val="FB1C2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F0018"/>
    <w:multiLevelType w:val="hybridMultilevel"/>
    <w:tmpl w:val="7D3A935C"/>
    <w:lvl w:ilvl="0" w:tplc="AC04C8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73F29"/>
    <w:multiLevelType w:val="hybridMultilevel"/>
    <w:tmpl w:val="21B6C70C"/>
    <w:lvl w:ilvl="0" w:tplc="8AF450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5"/>
  </w:num>
  <w:num w:numId="4">
    <w:abstractNumId w:val="28"/>
  </w:num>
  <w:num w:numId="5">
    <w:abstractNumId w:val="11"/>
  </w:num>
  <w:num w:numId="6">
    <w:abstractNumId w:val="10"/>
  </w:num>
  <w:num w:numId="7">
    <w:abstractNumId w:val="34"/>
  </w:num>
  <w:num w:numId="8">
    <w:abstractNumId w:val="3"/>
  </w:num>
  <w:num w:numId="9">
    <w:abstractNumId w:val="20"/>
  </w:num>
  <w:num w:numId="10">
    <w:abstractNumId w:val="33"/>
  </w:num>
  <w:num w:numId="11">
    <w:abstractNumId w:val="21"/>
  </w:num>
  <w:num w:numId="12">
    <w:abstractNumId w:val="24"/>
  </w:num>
  <w:num w:numId="13">
    <w:abstractNumId w:val="26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37"/>
  </w:num>
  <w:num w:numId="24">
    <w:abstractNumId w:val="18"/>
  </w:num>
  <w:num w:numId="25">
    <w:abstractNumId w:val="17"/>
  </w:num>
  <w:num w:numId="26">
    <w:abstractNumId w:val="2"/>
  </w:num>
  <w:num w:numId="27">
    <w:abstractNumId w:val="27"/>
  </w:num>
  <w:num w:numId="28">
    <w:abstractNumId w:val="36"/>
  </w:num>
  <w:num w:numId="29">
    <w:abstractNumId w:val="31"/>
  </w:num>
  <w:num w:numId="30">
    <w:abstractNumId w:val="22"/>
  </w:num>
  <w:num w:numId="31">
    <w:abstractNumId w:val="8"/>
  </w:num>
  <w:num w:numId="32">
    <w:abstractNumId w:val="4"/>
  </w:num>
  <w:num w:numId="33">
    <w:abstractNumId w:val="6"/>
  </w:num>
  <w:num w:numId="34">
    <w:abstractNumId w:val="30"/>
  </w:num>
  <w:num w:numId="35">
    <w:abstractNumId w:val="5"/>
  </w:num>
  <w:num w:numId="36">
    <w:abstractNumId w:val="32"/>
  </w:num>
  <w:num w:numId="37">
    <w:abstractNumId w:val="12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4C"/>
    <w:rsid w:val="00054D86"/>
    <w:rsid w:val="000E34F6"/>
    <w:rsid w:val="00183621"/>
    <w:rsid w:val="001A7A14"/>
    <w:rsid w:val="00232C79"/>
    <w:rsid w:val="00295CB3"/>
    <w:rsid w:val="002A2260"/>
    <w:rsid w:val="002F4C34"/>
    <w:rsid w:val="00331988"/>
    <w:rsid w:val="00350D30"/>
    <w:rsid w:val="00366792"/>
    <w:rsid w:val="003669BF"/>
    <w:rsid w:val="003B320E"/>
    <w:rsid w:val="003D3000"/>
    <w:rsid w:val="004609E0"/>
    <w:rsid w:val="004F427E"/>
    <w:rsid w:val="00541535"/>
    <w:rsid w:val="00546A8B"/>
    <w:rsid w:val="00591808"/>
    <w:rsid w:val="00592FB3"/>
    <w:rsid w:val="0059759C"/>
    <w:rsid w:val="006142A7"/>
    <w:rsid w:val="006D2CFF"/>
    <w:rsid w:val="00724ECD"/>
    <w:rsid w:val="007A0A98"/>
    <w:rsid w:val="007B6BF3"/>
    <w:rsid w:val="007E778A"/>
    <w:rsid w:val="00846877"/>
    <w:rsid w:val="008800DF"/>
    <w:rsid w:val="00895CC9"/>
    <w:rsid w:val="008A7B7A"/>
    <w:rsid w:val="008D6F72"/>
    <w:rsid w:val="008F1B2C"/>
    <w:rsid w:val="00916ED7"/>
    <w:rsid w:val="0096584D"/>
    <w:rsid w:val="00973A7A"/>
    <w:rsid w:val="009B1327"/>
    <w:rsid w:val="00A23082"/>
    <w:rsid w:val="00A61DF2"/>
    <w:rsid w:val="00AB4E87"/>
    <w:rsid w:val="00AE100D"/>
    <w:rsid w:val="00B2204C"/>
    <w:rsid w:val="00B9006A"/>
    <w:rsid w:val="00B93C92"/>
    <w:rsid w:val="00BA259E"/>
    <w:rsid w:val="00BE005B"/>
    <w:rsid w:val="00BE4C88"/>
    <w:rsid w:val="00C55446"/>
    <w:rsid w:val="00C74EE8"/>
    <w:rsid w:val="00D034B9"/>
    <w:rsid w:val="00D408C2"/>
    <w:rsid w:val="00DA0F77"/>
    <w:rsid w:val="00E335F9"/>
    <w:rsid w:val="00E45740"/>
    <w:rsid w:val="00E753A9"/>
    <w:rsid w:val="00E9056E"/>
    <w:rsid w:val="00EB030C"/>
    <w:rsid w:val="00EC0F91"/>
    <w:rsid w:val="00F134B0"/>
    <w:rsid w:val="00F41B92"/>
    <w:rsid w:val="00F65572"/>
    <w:rsid w:val="00F80065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4FEB4A"/>
  <w15:chartTrackingRefBased/>
  <w15:docId w15:val="{C11454C5-F0D3-48CC-9808-89B13171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204C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204C"/>
    <w:pPr>
      <w:keepNext/>
      <w:tabs>
        <w:tab w:val="left" w:pos="567"/>
        <w:tab w:val="left" w:pos="993"/>
        <w:tab w:val="left" w:pos="6237"/>
        <w:tab w:val="left" w:pos="8505"/>
      </w:tabs>
      <w:spacing w:before="40" w:line="240" w:lineRule="exact"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204C"/>
    <w:pPr>
      <w:keepNext/>
      <w:tabs>
        <w:tab w:val="left" w:pos="-720"/>
        <w:tab w:val="left" w:pos="567"/>
        <w:tab w:val="left" w:pos="1134"/>
        <w:tab w:val="left" w:pos="2835"/>
        <w:tab w:val="left" w:pos="6838"/>
        <w:tab w:val="left" w:pos="7972"/>
      </w:tabs>
      <w:suppressAutoHyphens/>
      <w:spacing w:before="120" w:line="240" w:lineRule="exact"/>
      <w:ind w:firstLine="3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204C"/>
    <w:pPr>
      <w:keepNext/>
      <w:tabs>
        <w:tab w:val="left" w:pos="-720"/>
        <w:tab w:val="left" w:pos="567"/>
        <w:tab w:val="left" w:pos="1134"/>
        <w:tab w:val="left" w:pos="2835"/>
        <w:tab w:val="left" w:pos="6838"/>
        <w:tab w:val="left" w:pos="7972"/>
      </w:tabs>
      <w:suppressAutoHyphens/>
      <w:spacing w:before="120" w:line="240" w:lineRule="exact"/>
      <w:ind w:right="255" w:firstLine="34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204C"/>
    <w:rPr>
      <w:rFonts w:ascii="Arial" w:eastAsia="Times New Roman" w:hAnsi="Arial" w:cs="Arial"/>
      <w:b/>
      <w:bCs/>
      <w:kern w:val="32"/>
      <w:sz w:val="32"/>
      <w:szCs w:val="32"/>
      <w:lang w:val="en-GB" w:eastAsia="en-ZA"/>
    </w:rPr>
  </w:style>
  <w:style w:type="character" w:customStyle="1" w:styleId="Heading2Char">
    <w:name w:val="Heading 2 Char"/>
    <w:basedOn w:val="DefaultParagraphFont"/>
    <w:link w:val="Heading2"/>
    <w:uiPriority w:val="99"/>
    <w:rsid w:val="00B2204C"/>
    <w:rPr>
      <w:rFonts w:ascii="Arial" w:eastAsia="Times New Roman" w:hAnsi="Arial" w:cs="Times New Roman"/>
      <w:b/>
      <w:sz w:val="20"/>
      <w:szCs w:val="20"/>
      <w:lang w:val="en-GB" w:eastAsia="en-ZA"/>
    </w:rPr>
  </w:style>
  <w:style w:type="character" w:customStyle="1" w:styleId="Heading3Char">
    <w:name w:val="Heading 3 Char"/>
    <w:basedOn w:val="DefaultParagraphFont"/>
    <w:link w:val="Heading3"/>
    <w:uiPriority w:val="99"/>
    <w:rsid w:val="00B2204C"/>
    <w:rPr>
      <w:rFonts w:ascii="Arial" w:eastAsia="Times New Roman" w:hAnsi="Arial" w:cs="Times New Roman"/>
      <w:b/>
      <w:sz w:val="20"/>
      <w:szCs w:val="20"/>
      <w:lang w:val="en-GB" w:eastAsia="en-ZA"/>
    </w:rPr>
  </w:style>
  <w:style w:type="character" w:customStyle="1" w:styleId="Heading4Char">
    <w:name w:val="Heading 4 Char"/>
    <w:basedOn w:val="DefaultParagraphFont"/>
    <w:link w:val="Heading4"/>
    <w:uiPriority w:val="99"/>
    <w:rsid w:val="00B2204C"/>
    <w:rPr>
      <w:rFonts w:ascii="Arial" w:eastAsia="Times New Roman" w:hAnsi="Arial" w:cs="Times New Roman"/>
      <w:b/>
      <w:sz w:val="20"/>
      <w:szCs w:val="20"/>
      <w:lang w:val="en-GB" w:eastAsia="en-ZA"/>
    </w:rPr>
  </w:style>
  <w:style w:type="paragraph" w:customStyle="1" w:styleId="Subheading">
    <w:name w:val="Subheading"/>
    <w:uiPriority w:val="99"/>
    <w:rsid w:val="00B2204C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0"/>
      <w:szCs w:val="20"/>
      <w:lang w:val="en-US" w:eastAsia="en-ZA"/>
    </w:rPr>
  </w:style>
  <w:style w:type="character" w:styleId="PageNumber">
    <w:name w:val="page number"/>
    <w:uiPriority w:val="99"/>
    <w:rsid w:val="00B2204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2204C"/>
    <w:pPr>
      <w:spacing w:before="60" w:after="60" w:line="240" w:lineRule="exact"/>
      <w:ind w:right="255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B2204C"/>
    <w:rPr>
      <w:rFonts w:ascii="Arial" w:eastAsia="Times New Roman" w:hAnsi="Arial" w:cs="Times New Roman"/>
      <w:sz w:val="20"/>
      <w:szCs w:val="20"/>
      <w:lang w:val="en-GB" w:eastAsia="en-ZA"/>
    </w:rPr>
  </w:style>
  <w:style w:type="paragraph" w:styleId="Footer">
    <w:name w:val="footer"/>
    <w:basedOn w:val="Normal"/>
    <w:link w:val="FooterChar"/>
    <w:uiPriority w:val="99"/>
    <w:rsid w:val="00B220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4C"/>
    <w:rPr>
      <w:rFonts w:ascii="Courier" w:eastAsia="Times New Roman" w:hAnsi="Courier" w:cs="Times New Roman"/>
      <w:sz w:val="20"/>
      <w:szCs w:val="20"/>
      <w:lang w:val="en-GB" w:eastAsia="en-ZA"/>
    </w:rPr>
  </w:style>
  <w:style w:type="character" w:styleId="Hyperlink">
    <w:name w:val="Hyperlink"/>
    <w:uiPriority w:val="99"/>
    <w:rsid w:val="00B2204C"/>
    <w:rPr>
      <w:rFonts w:cs="Times New Roman"/>
      <w:color w:val="0000FF"/>
      <w:u w:val="single"/>
    </w:rPr>
  </w:style>
  <w:style w:type="paragraph" w:customStyle="1" w:styleId="FormHeading2">
    <w:name w:val="Form Heading 2"/>
    <w:basedOn w:val="Normal"/>
    <w:rsid w:val="00B2204C"/>
    <w:pPr>
      <w:overflowPunct w:val="0"/>
      <w:autoSpaceDE w:val="0"/>
      <w:autoSpaceDN w:val="0"/>
      <w:adjustRightInd w:val="0"/>
      <w:spacing w:before="120" w:after="60"/>
      <w:ind w:left="360" w:hanging="360"/>
      <w:jc w:val="both"/>
    </w:pPr>
    <w:rPr>
      <w:rFonts w:ascii="Arial" w:hAnsi="Arial"/>
      <w:b/>
      <w:bCs/>
      <w:sz w:val="24"/>
      <w:lang w:eastAsia="en-US"/>
    </w:rPr>
  </w:style>
  <w:style w:type="paragraph" w:styleId="BalloonText">
    <w:name w:val="Balloon Text"/>
    <w:basedOn w:val="Normal"/>
    <w:link w:val="BalloonTextChar"/>
    <w:rsid w:val="00B22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04C"/>
    <w:rPr>
      <w:rFonts w:ascii="Tahoma" w:eastAsia="Times New Roman" w:hAnsi="Tahoma" w:cs="Tahoma"/>
      <w:sz w:val="16"/>
      <w:szCs w:val="16"/>
      <w:lang w:val="en-GB" w:eastAsia="en-ZA"/>
    </w:rPr>
  </w:style>
  <w:style w:type="paragraph" w:styleId="Header">
    <w:name w:val="header"/>
    <w:basedOn w:val="Normal"/>
    <w:link w:val="HeaderChar"/>
    <w:uiPriority w:val="99"/>
    <w:rsid w:val="00B22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4C"/>
    <w:rPr>
      <w:rFonts w:ascii="Courier" w:eastAsia="Times New Roman" w:hAnsi="Courier" w:cs="Times New Roman"/>
      <w:sz w:val="20"/>
      <w:szCs w:val="20"/>
      <w:lang w:val="en-GB"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B2204C"/>
    <w:pPr>
      <w:ind w:left="720"/>
      <w:contextualSpacing/>
    </w:pPr>
  </w:style>
  <w:style w:type="character" w:styleId="CommentReference">
    <w:name w:val="annotation reference"/>
    <w:rsid w:val="00B2204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2204C"/>
    <w:rPr>
      <w:rFonts w:ascii="Arial" w:hAnsi="Arial"/>
      <w:szCs w:val="24"/>
    </w:rPr>
  </w:style>
  <w:style w:type="character" w:customStyle="1" w:styleId="CommentTextChar">
    <w:name w:val="Comment Text Char"/>
    <w:basedOn w:val="DefaultParagraphFont"/>
    <w:link w:val="CommentText"/>
    <w:rsid w:val="00B2204C"/>
    <w:rPr>
      <w:rFonts w:ascii="Arial" w:eastAsia="Times New Roman" w:hAnsi="Arial" w:cs="Times New Roman"/>
      <w:sz w:val="20"/>
      <w:szCs w:val="24"/>
      <w:lang w:val="en-GB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B2204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B2204C"/>
    <w:rPr>
      <w:rFonts w:ascii="Arial" w:eastAsia="Times New Roman" w:hAnsi="Arial" w:cs="Times New Roman"/>
      <w:b/>
      <w:bCs/>
      <w:sz w:val="20"/>
      <w:szCs w:val="20"/>
      <w:lang w:val="en-GB" w:eastAsia="en-ZA"/>
    </w:rPr>
  </w:style>
  <w:style w:type="paragraph" w:customStyle="1" w:styleId="ColorfulShading-Accent11">
    <w:name w:val="Colorful Shading - Accent 11"/>
    <w:hidden/>
    <w:uiPriority w:val="99"/>
    <w:semiHidden/>
    <w:rsid w:val="00B2204C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en-ZA"/>
    </w:rPr>
  </w:style>
  <w:style w:type="table" w:styleId="TableGrid">
    <w:name w:val="Table Grid"/>
    <w:basedOn w:val="TableNormal"/>
    <w:rsid w:val="00B22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204C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en-ZA"/>
    </w:rPr>
  </w:style>
  <w:style w:type="paragraph" w:styleId="ListParagraph">
    <w:name w:val="List Paragraph"/>
    <w:basedOn w:val="Normal"/>
    <w:uiPriority w:val="34"/>
    <w:qFormat/>
    <w:rsid w:val="00B2204C"/>
    <w:pPr>
      <w:ind w:left="720"/>
      <w:contextualSpacing/>
    </w:pPr>
  </w:style>
  <w:style w:type="character" w:styleId="FollowedHyperlink">
    <w:name w:val="FollowedHyperlink"/>
    <w:rsid w:val="00B2204C"/>
    <w:rPr>
      <w:color w:val="800080"/>
      <w:u w:val="single"/>
    </w:rPr>
  </w:style>
  <w:style w:type="paragraph" w:customStyle="1" w:styleId="StyleListParagraphArial8pt">
    <w:name w:val="Style List Paragraph + Arial 8 pt"/>
    <w:basedOn w:val="ListParagraph"/>
    <w:rsid w:val="00B2204C"/>
    <w:pPr>
      <w:ind w:left="567"/>
    </w:pPr>
    <w:rPr>
      <w:rFonts w:ascii="Arial" w:hAnsi="Arial"/>
      <w:sz w:val="16"/>
    </w:rPr>
  </w:style>
  <w:style w:type="paragraph" w:styleId="NoSpacing">
    <w:name w:val="No Spacing"/>
    <w:uiPriority w:val="1"/>
    <w:qFormat/>
    <w:rsid w:val="00B2204C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en-ZA"/>
    </w:rPr>
  </w:style>
  <w:style w:type="paragraph" w:styleId="Title">
    <w:name w:val="Title"/>
    <w:basedOn w:val="Normal"/>
    <w:next w:val="Normal"/>
    <w:link w:val="TitleChar"/>
    <w:qFormat/>
    <w:rsid w:val="00B220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20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ZA"/>
    </w:rPr>
  </w:style>
  <w:style w:type="paragraph" w:styleId="PlainText">
    <w:name w:val="Plain Text"/>
    <w:basedOn w:val="Normal"/>
    <w:link w:val="PlainTextChar"/>
    <w:uiPriority w:val="99"/>
    <w:unhideWhenUsed/>
    <w:rsid w:val="00B2204C"/>
    <w:pPr>
      <w:widowControl/>
    </w:pPr>
    <w:rPr>
      <w:rFonts w:ascii="Calibri" w:eastAsia="Calibri" w:hAnsi="Calibri" w:cs="Consolas"/>
      <w:sz w:val="22"/>
      <w:szCs w:val="21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204C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B220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.uct.ac.za/form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s.uct.ac.za/fhs004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hsanimalresearch@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uct.ac.za/fhs/research/animalethics/form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0C37-8F97-4685-9187-EC183198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Engelbrecht</dc:creator>
  <cp:keywords/>
  <dc:description/>
  <cp:lastModifiedBy>Jenny Wood</cp:lastModifiedBy>
  <cp:revision>2</cp:revision>
  <dcterms:created xsi:type="dcterms:W3CDTF">2020-03-25T09:43:00Z</dcterms:created>
  <dcterms:modified xsi:type="dcterms:W3CDTF">2020-04-06T14:41:00Z</dcterms:modified>
</cp:coreProperties>
</file>